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E5DB" w14:textId="77777777" w:rsidR="00915FD5" w:rsidRDefault="0058390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r w:rsidR="006710BA">
        <w:rPr>
          <w:rFonts w:ascii="Times New Roman" w:eastAsia="Times New Roman" w:hAnsi="Times New Roman" w:cs="Times New Roman"/>
          <w:b/>
          <w:bCs/>
          <w:sz w:val="28"/>
          <w:szCs w:val="24"/>
          <w:lang w:eastAsia="lv-LV"/>
        </w:rPr>
        <w:t xml:space="preserve">Ministru kabineta </w:t>
      </w:r>
    </w:p>
    <w:p w14:paraId="697BC480" w14:textId="41CBC937" w:rsidR="00894C55" w:rsidRPr="0017680D" w:rsidRDefault="006710BA"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noteikumu projekta “</w:t>
      </w:r>
      <w:r w:rsidR="00E9551D" w:rsidRPr="00E9551D">
        <w:rPr>
          <w:rFonts w:ascii="Times New Roman" w:eastAsia="Times New Roman" w:hAnsi="Times New Roman" w:cs="Times New Roman"/>
          <w:b/>
          <w:bCs/>
          <w:sz w:val="28"/>
          <w:szCs w:val="24"/>
          <w:lang w:eastAsia="lv-LV"/>
        </w:rPr>
        <w:t>Grozījumi Ministru kabineta 2016. gada 20. decembra noteikumos</w:t>
      </w:r>
      <w:r w:rsidR="00F13F17">
        <w:rPr>
          <w:rFonts w:ascii="Times New Roman" w:eastAsia="Times New Roman" w:hAnsi="Times New Roman" w:cs="Times New Roman"/>
          <w:b/>
          <w:bCs/>
          <w:sz w:val="28"/>
          <w:szCs w:val="24"/>
          <w:lang w:eastAsia="lv-LV"/>
        </w:rPr>
        <w:t xml:space="preserve"> Nr. 859 “Darbības programmas “I</w:t>
      </w:r>
      <w:r w:rsidR="00E9551D" w:rsidRPr="00E9551D">
        <w:rPr>
          <w:rFonts w:ascii="Times New Roman" w:eastAsia="Times New Roman" w:hAnsi="Times New Roman" w:cs="Times New Roman"/>
          <w:b/>
          <w:bCs/>
          <w:sz w:val="28"/>
          <w:szCs w:val="24"/>
          <w:lang w:eastAsia="lv-LV"/>
        </w:rPr>
        <w:t>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41F327D6" w:rsidR="00562864" w:rsidRPr="006858E8" w:rsidRDefault="00946F5E" w:rsidP="005B0062">
            <w:pPr>
              <w:spacing w:after="120" w:line="240" w:lineRule="auto"/>
              <w:jc w:val="both"/>
              <w:rPr>
                <w:rFonts w:ascii="Times New Roman" w:hAnsi="Times New Roman" w:cs="Times New Roman"/>
                <w:sz w:val="28"/>
                <w:szCs w:val="28"/>
              </w:rPr>
            </w:pPr>
            <w:r>
              <w:rPr>
                <w:rFonts w:ascii="Times New Roman" w:hAnsi="Times New Roman" w:cs="Times New Roman"/>
                <w:iCs/>
                <w:sz w:val="28"/>
                <w:szCs w:val="28"/>
              </w:rPr>
              <w:t>Nav attiecināms</w:t>
            </w:r>
            <w:r w:rsidR="00915FD5">
              <w:rPr>
                <w:rFonts w:ascii="Times New Roman" w:hAnsi="Times New Roman" w:cs="Times New Roman"/>
                <w:iCs/>
                <w:sz w:val="28"/>
                <w:szCs w:val="28"/>
              </w:rPr>
              <w:t>.</w:t>
            </w:r>
            <w:bookmarkStart w:id="0" w:name="_GoBack"/>
            <w:bookmarkEnd w:id="0"/>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 Tiesību akta projekta izstrādes nepieciešamība</w:t>
            </w:r>
          </w:p>
        </w:tc>
      </w:tr>
      <w:tr w:rsidR="00E5323B" w:rsidRPr="002D55CC" w14:paraId="73AFFD84"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E03415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5DEF556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amatojums</w:t>
            </w:r>
          </w:p>
        </w:tc>
        <w:tc>
          <w:tcPr>
            <w:tcW w:w="5379" w:type="dxa"/>
            <w:tcBorders>
              <w:top w:val="outset" w:sz="6" w:space="0" w:color="auto"/>
              <w:left w:val="outset" w:sz="6" w:space="0" w:color="auto"/>
              <w:bottom w:val="outset" w:sz="6" w:space="0" w:color="auto"/>
              <w:right w:val="outset" w:sz="6" w:space="0" w:color="auto"/>
            </w:tcBorders>
            <w:hideMark/>
          </w:tcPr>
          <w:p w14:paraId="41ABB79E" w14:textId="27757D40" w:rsidR="00D708E6" w:rsidRPr="006858E8" w:rsidRDefault="00186BDE" w:rsidP="00186BDE">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Ministru kabineta noteikumu projekts </w:t>
            </w:r>
            <w:r w:rsidRPr="00484EB8">
              <w:rPr>
                <w:rFonts w:ascii="Times New Roman" w:hAnsi="Times New Roman" w:cs="Times New Roman"/>
                <w:bCs/>
                <w:sz w:val="28"/>
                <w:szCs w:val="28"/>
              </w:rPr>
              <w:t>“Grozījumi Ministru kabineta 2016.</w:t>
            </w:r>
            <w:r w:rsidR="006475AD">
              <w:rPr>
                <w:rFonts w:ascii="Times New Roman" w:hAnsi="Times New Roman" w:cs="Times New Roman"/>
                <w:bCs/>
                <w:sz w:val="28"/>
                <w:szCs w:val="28"/>
              </w:rPr>
              <w:t> </w:t>
            </w:r>
            <w:r w:rsidRPr="00484EB8">
              <w:rPr>
                <w:rFonts w:ascii="Times New Roman" w:hAnsi="Times New Roman" w:cs="Times New Roman"/>
                <w:bCs/>
                <w:sz w:val="28"/>
                <w:szCs w:val="28"/>
              </w:rPr>
              <w:t>gada 20.</w:t>
            </w:r>
            <w:r w:rsidR="006475AD">
              <w:rPr>
                <w:rFonts w:ascii="Times New Roman" w:hAnsi="Times New Roman" w:cs="Times New Roman"/>
                <w:bCs/>
                <w:sz w:val="28"/>
                <w:szCs w:val="28"/>
              </w:rPr>
              <w:t> </w:t>
            </w:r>
            <w:r w:rsidRPr="00484EB8">
              <w:rPr>
                <w:rFonts w:ascii="Times New Roman" w:hAnsi="Times New Roman" w:cs="Times New Roman"/>
                <w:bCs/>
                <w:sz w:val="28"/>
                <w:szCs w:val="28"/>
              </w:rPr>
              <w:t>decembra noteikumos Nr.</w:t>
            </w:r>
            <w:r w:rsidR="006475AD">
              <w:rPr>
                <w:rFonts w:ascii="Times New Roman" w:hAnsi="Times New Roman" w:cs="Times New Roman"/>
                <w:bCs/>
                <w:sz w:val="28"/>
                <w:szCs w:val="28"/>
              </w:rPr>
              <w:t> </w:t>
            </w:r>
            <w:r w:rsidRPr="00484EB8">
              <w:rPr>
                <w:rFonts w:ascii="Times New Roman" w:hAnsi="Times New Roman" w:cs="Times New Roman"/>
                <w:bCs/>
                <w:sz w:val="28"/>
                <w:szCs w:val="28"/>
              </w:rPr>
              <w:t>859 “Darbības programmas “Iz</w:t>
            </w:r>
            <w:r w:rsidR="006475AD">
              <w:rPr>
                <w:rFonts w:ascii="Times New Roman" w:hAnsi="Times New Roman" w:cs="Times New Roman"/>
                <w:bCs/>
                <w:sz w:val="28"/>
                <w:szCs w:val="28"/>
              </w:rPr>
              <w:t>augsme un nodarbinātība” 5.4.2. </w:t>
            </w:r>
            <w:r w:rsidRPr="00484EB8">
              <w:rPr>
                <w:rFonts w:ascii="Times New Roman" w:hAnsi="Times New Roman" w:cs="Times New Roman"/>
                <w:bCs/>
                <w:sz w:val="28"/>
                <w:szCs w:val="28"/>
              </w:rPr>
              <w:t>specifiskā atbalsta mērķa “Nodrošināt vides monitoringa un kontroles sistēmas attīstību un savlaicīgu vides risku novēršanu, kā arī sabiedrības līdzda</w:t>
            </w:r>
            <w:r w:rsidR="006475AD">
              <w:rPr>
                <w:rFonts w:ascii="Times New Roman" w:hAnsi="Times New Roman" w:cs="Times New Roman"/>
                <w:bCs/>
                <w:sz w:val="28"/>
                <w:szCs w:val="28"/>
              </w:rPr>
              <w:t>lību vides pārvaldībā” 5.4.2.2. pasākuma</w:t>
            </w:r>
            <w:r w:rsidRPr="00484EB8">
              <w:rPr>
                <w:rFonts w:ascii="Times New Roman" w:hAnsi="Times New Roman" w:cs="Times New Roman"/>
                <w:bCs/>
                <w:sz w:val="28"/>
                <w:szCs w:val="28"/>
              </w:rPr>
              <w:t xml:space="preserve"> “Vides monitoringa un kontroles sistēmas attīstība un sabiedrības līdzdalības vides pārvaldībā veicināšana” īstenošanas noteikumi”</w:t>
            </w:r>
            <w:r>
              <w:rPr>
                <w:rFonts w:ascii="Times New Roman" w:hAnsi="Times New Roman" w:cs="Times New Roman"/>
                <w:bCs/>
                <w:sz w:val="28"/>
                <w:szCs w:val="28"/>
              </w:rPr>
              <w:t xml:space="preserve">” (turpmāk – noteikumu projekts) </w:t>
            </w:r>
            <w:r w:rsidR="00D01392" w:rsidRPr="00D01392">
              <w:rPr>
                <w:rFonts w:ascii="Times New Roman" w:hAnsi="Times New Roman" w:cs="Times New Roman"/>
                <w:sz w:val="28"/>
                <w:szCs w:val="28"/>
              </w:rPr>
              <w:t>sagatavots, pamatojoties uz Valst</w:t>
            </w:r>
            <w:r w:rsidR="006475AD">
              <w:rPr>
                <w:rFonts w:ascii="Times New Roman" w:hAnsi="Times New Roman" w:cs="Times New Roman"/>
                <w:sz w:val="28"/>
                <w:szCs w:val="28"/>
              </w:rPr>
              <w:t>s pārvaldes iekārtas likuma 15. </w:t>
            </w:r>
            <w:r w:rsidR="00D01392" w:rsidRPr="00D01392">
              <w:rPr>
                <w:rFonts w:ascii="Times New Roman" w:hAnsi="Times New Roman" w:cs="Times New Roman"/>
                <w:sz w:val="28"/>
                <w:szCs w:val="28"/>
              </w:rPr>
              <w:t>panta ceturtās daļas 1. punktu, un saskaņā ar Ministru kabineta 2018.</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gada 17.</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oktobra rīkojuma Nr.</w:t>
            </w:r>
            <w:r w:rsidR="00D01392">
              <w:rPr>
                <w:rFonts w:ascii="Times New Roman" w:hAnsi="Times New Roman" w:cs="Times New Roman"/>
                <w:sz w:val="28"/>
                <w:szCs w:val="28"/>
              </w:rPr>
              <w:t> </w:t>
            </w:r>
            <w:r w:rsidR="00D01392" w:rsidRPr="00D01392">
              <w:rPr>
                <w:rFonts w:ascii="Times New Roman" w:hAnsi="Times New Roman" w:cs="Times New Roman"/>
                <w:sz w:val="28"/>
                <w:szCs w:val="28"/>
              </w:rPr>
              <w:t>530 (prot. Nr. 48 17. §) “Par Latvijas vides aizsardzības fonda administrācijas pievienošanu Valsts reģionālās attīstības aģentūrai”</w:t>
            </w:r>
            <w:r w:rsidR="00D5399A">
              <w:rPr>
                <w:rFonts w:ascii="Times New Roman" w:hAnsi="Times New Roman" w:cs="Times New Roman"/>
                <w:sz w:val="28"/>
                <w:szCs w:val="28"/>
              </w:rPr>
              <w:t xml:space="preserve"> (turpmāk – Rīkojums Nr. 530)</w:t>
            </w:r>
            <w:r w:rsidR="00D01392" w:rsidRPr="00D01392">
              <w:rPr>
                <w:rFonts w:ascii="Times New Roman" w:hAnsi="Times New Roman" w:cs="Times New Roman"/>
                <w:sz w:val="28"/>
                <w:szCs w:val="28"/>
              </w:rPr>
              <w:t xml:space="preserve"> 4.2.</w:t>
            </w:r>
            <w:r w:rsidR="00D5399A">
              <w:rPr>
                <w:rFonts w:ascii="Times New Roman" w:hAnsi="Times New Roman" w:cs="Times New Roman"/>
                <w:sz w:val="28"/>
                <w:szCs w:val="28"/>
              </w:rPr>
              <w:t> </w:t>
            </w:r>
            <w:r w:rsidR="00D01392" w:rsidRPr="00D01392">
              <w:rPr>
                <w:rFonts w:ascii="Times New Roman" w:hAnsi="Times New Roman" w:cs="Times New Roman"/>
                <w:sz w:val="28"/>
                <w:szCs w:val="28"/>
              </w:rPr>
              <w:t>apakšpunktu,</w:t>
            </w:r>
            <w:r w:rsidR="00880637">
              <w:rPr>
                <w:rFonts w:ascii="Times New Roman" w:hAnsi="Times New Roman" w:cs="Times New Roman"/>
                <w:sz w:val="28"/>
                <w:szCs w:val="28"/>
              </w:rPr>
              <w:t xml:space="preserve"> </w:t>
            </w:r>
            <w:r w:rsidR="006475AD">
              <w:rPr>
                <w:rFonts w:ascii="Times New Roman" w:hAnsi="Times New Roman" w:cs="Times New Roman"/>
                <w:sz w:val="28"/>
                <w:szCs w:val="28"/>
              </w:rPr>
              <w:t>Ministru kabineta 2019</w:t>
            </w:r>
            <w:r w:rsidR="00880637" w:rsidRPr="00D01392">
              <w:rPr>
                <w:rFonts w:ascii="Times New Roman" w:hAnsi="Times New Roman" w:cs="Times New Roman"/>
                <w:sz w:val="28"/>
                <w:szCs w:val="28"/>
              </w:rPr>
              <w:t>.</w:t>
            </w:r>
            <w:r w:rsidR="00880637">
              <w:rPr>
                <w:rFonts w:ascii="Times New Roman" w:hAnsi="Times New Roman" w:cs="Times New Roman"/>
                <w:sz w:val="28"/>
                <w:szCs w:val="28"/>
              </w:rPr>
              <w:t> </w:t>
            </w:r>
            <w:r w:rsidR="00880637" w:rsidRPr="00D01392">
              <w:rPr>
                <w:rFonts w:ascii="Times New Roman" w:hAnsi="Times New Roman" w:cs="Times New Roman"/>
                <w:sz w:val="28"/>
                <w:szCs w:val="28"/>
              </w:rPr>
              <w:t xml:space="preserve">gada </w:t>
            </w:r>
            <w:r w:rsidR="006475AD">
              <w:rPr>
                <w:rFonts w:ascii="Times New Roman" w:hAnsi="Times New Roman" w:cs="Times New Roman"/>
                <w:sz w:val="28"/>
                <w:szCs w:val="28"/>
              </w:rPr>
              <w:t>27. marta</w:t>
            </w:r>
            <w:r w:rsidR="00880637" w:rsidRPr="00D01392">
              <w:rPr>
                <w:rFonts w:ascii="Times New Roman" w:hAnsi="Times New Roman" w:cs="Times New Roman"/>
                <w:sz w:val="28"/>
                <w:szCs w:val="28"/>
              </w:rPr>
              <w:t xml:space="preserve"> rīkojuma Nr.</w:t>
            </w:r>
            <w:r w:rsidR="006475AD">
              <w:rPr>
                <w:rFonts w:ascii="Times New Roman" w:hAnsi="Times New Roman" w:cs="Times New Roman"/>
                <w:sz w:val="28"/>
                <w:szCs w:val="28"/>
              </w:rPr>
              <w:t> 135 (prot. Nr. 16 15</w:t>
            </w:r>
            <w:r w:rsidR="00880637">
              <w:rPr>
                <w:rFonts w:ascii="Times New Roman" w:hAnsi="Times New Roman" w:cs="Times New Roman"/>
                <w:sz w:val="28"/>
                <w:szCs w:val="28"/>
              </w:rPr>
              <w:t>. </w:t>
            </w:r>
            <w:r w:rsidR="00880637" w:rsidRPr="00D01392">
              <w:rPr>
                <w:rFonts w:ascii="Times New Roman" w:hAnsi="Times New Roman" w:cs="Times New Roman"/>
                <w:sz w:val="28"/>
                <w:szCs w:val="28"/>
              </w:rPr>
              <w:t>§) “</w:t>
            </w:r>
            <w:r>
              <w:rPr>
                <w:rFonts w:ascii="Times New Roman" w:hAnsi="Times New Roman" w:cs="Times New Roman"/>
                <w:sz w:val="28"/>
                <w:szCs w:val="28"/>
              </w:rPr>
              <w:t xml:space="preserve">Grozījumi </w:t>
            </w:r>
            <w:r w:rsidRPr="00D01392">
              <w:rPr>
                <w:rFonts w:ascii="Times New Roman" w:hAnsi="Times New Roman" w:cs="Times New Roman"/>
                <w:sz w:val="28"/>
                <w:szCs w:val="28"/>
              </w:rPr>
              <w:t>Ministru kabineta 2018.</w:t>
            </w:r>
            <w:r>
              <w:rPr>
                <w:rFonts w:ascii="Times New Roman" w:hAnsi="Times New Roman" w:cs="Times New Roman"/>
                <w:sz w:val="28"/>
                <w:szCs w:val="28"/>
              </w:rPr>
              <w:t> </w:t>
            </w:r>
            <w:r w:rsidRPr="00D01392">
              <w:rPr>
                <w:rFonts w:ascii="Times New Roman" w:hAnsi="Times New Roman" w:cs="Times New Roman"/>
                <w:sz w:val="28"/>
                <w:szCs w:val="28"/>
              </w:rPr>
              <w:t>gada 17.</w:t>
            </w:r>
            <w:r>
              <w:rPr>
                <w:rFonts w:ascii="Times New Roman" w:hAnsi="Times New Roman" w:cs="Times New Roman"/>
                <w:sz w:val="28"/>
                <w:szCs w:val="28"/>
              </w:rPr>
              <w:t> </w:t>
            </w:r>
            <w:r w:rsidRPr="00D01392">
              <w:rPr>
                <w:rFonts w:ascii="Times New Roman" w:hAnsi="Times New Roman" w:cs="Times New Roman"/>
                <w:sz w:val="28"/>
                <w:szCs w:val="28"/>
              </w:rPr>
              <w:t>oktobra rīkojum</w:t>
            </w:r>
            <w:r>
              <w:rPr>
                <w:rFonts w:ascii="Times New Roman" w:hAnsi="Times New Roman" w:cs="Times New Roman"/>
                <w:sz w:val="28"/>
                <w:szCs w:val="28"/>
              </w:rPr>
              <w:t>ā</w:t>
            </w:r>
            <w:r w:rsidRPr="00D01392">
              <w:rPr>
                <w:rFonts w:ascii="Times New Roman" w:hAnsi="Times New Roman" w:cs="Times New Roman"/>
                <w:sz w:val="28"/>
                <w:szCs w:val="28"/>
              </w:rPr>
              <w:t xml:space="preserve"> Nr.</w:t>
            </w:r>
            <w:r>
              <w:rPr>
                <w:rFonts w:ascii="Times New Roman" w:hAnsi="Times New Roman" w:cs="Times New Roman"/>
                <w:sz w:val="28"/>
                <w:szCs w:val="28"/>
              </w:rPr>
              <w:t> </w:t>
            </w:r>
            <w:r w:rsidRPr="00D01392">
              <w:rPr>
                <w:rFonts w:ascii="Times New Roman" w:hAnsi="Times New Roman" w:cs="Times New Roman"/>
                <w:sz w:val="28"/>
                <w:szCs w:val="28"/>
              </w:rPr>
              <w:t>530</w:t>
            </w:r>
            <w:r>
              <w:rPr>
                <w:rFonts w:ascii="Times New Roman" w:hAnsi="Times New Roman" w:cs="Times New Roman"/>
                <w:sz w:val="28"/>
                <w:szCs w:val="28"/>
              </w:rPr>
              <w:t xml:space="preserve"> “</w:t>
            </w:r>
            <w:r w:rsidR="00880637" w:rsidRPr="00D01392">
              <w:rPr>
                <w:rFonts w:ascii="Times New Roman" w:hAnsi="Times New Roman" w:cs="Times New Roman"/>
                <w:sz w:val="28"/>
                <w:szCs w:val="28"/>
              </w:rPr>
              <w:t xml:space="preserve">Par Latvijas vides aizsardzības fonda administrācijas pievienošanu Valsts reģionālās attīstības </w:t>
            </w:r>
            <w:r w:rsidR="00880637" w:rsidRPr="00D01392">
              <w:rPr>
                <w:rFonts w:ascii="Times New Roman" w:hAnsi="Times New Roman" w:cs="Times New Roman"/>
                <w:sz w:val="28"/>
                <w:szCs w:val="28"/>
              </w:rPr>
              <w:lastRenderedPageBreak/>
              <w:t>aģentūrai”</w:t>
            </w:r>
            <w:r w:rsidR="006475AD">
              <w:rPr>
                <w:rFonts w:ascii="Times New Roman" w:hAnsi="Times New Roman" w:cs="Times New Roman"/>
                <w:sz w:val="28"/>
                <w:szCs w:val="28"/>
              </w:rPr>
              <w:t>” 2</w:t>
            </w:r>
            <w:r>
              <w:rPr>
                <w:rFonts w:ascii="Times New Roman" w:hAnsi="Times New Roman" w:cs="Times New Roman"/>
                <w:sz w:val="28"/>
                <w:szCs w:val="28"/>
              </w:rPr>
              <w:t>. punktu,</w:t>
            </w:r>
            <w:r w:rsidR="00880637" w:rsidRPr="00D01392">
              <w:rPr>
                <w:rFonts w:ascii="Times New Roman" w:hAnsi="Times New Roman" w:cs="Times New Roman"/>
                <w:sz w:val="28"/>
                <w:szCs w:val="28"/>
              </w:rPr>
              <w:t xml:space="preserve"> </w:t>
            </w:r>
            <w:r w:rsidR="00D01392" w:rsidRPr="00D01392">
              <w:rPr>
                <w:rFonts w:ascii="Times New Roman" w:hAnsi="Times New Roman" w:cs="Times New Roman"/>
                <w:sz w:val="28"/>
                <w:szCs w:val="28"/>
              </w:rPr>
              <w:t xml:space="preserve"> kā arī Ministru kabineta 2017. gada 24. novembra </w:t>
            </w:r>
            <w:r w:rsidR="00D01392">
              <w:rPr>
                <w:rFonts w:ascii="Times New Roman" w:hAnsi="Times New Roman" w:cs="Times New Roman"/>
                <w:sz w:val="28"/>
                <w:szCs w:val="28"/>
              </w:rPr>
              <w:t>rīkojuma</w:t>
            </w:r>
            <w:r w:rsidR="00D01392" w:rsidRPr="00D01392">
              <w:rPr>
                <w:rFonts w:ascii="Times New Roman" w:hAnsi="Times New Roman" w:cs="Times New Roman"/>
                <w:sz w:val="28"/>
                <w:szCs w:val="28"/>
              </w:rPr>
              <w:t xml:space="preserve"> Nr. 701 “Par Valsts pārvaldes reformu plānu 2020” 3. punktu.</w:t>
            </w:r>
          </w:p>
        </w:tc>
      </w:tr>
      <w:tr w:rsidR="00E5323B" w:rsidRPr="002D55CC" w14:paraId="5645534C"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9D97F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2.</w:t>
            </w:r>
          </w:p>
        </w:tc>
        <w:tc>
          <w:tcPr>
            <w:tcW w:w="3183" w:type="dxa"/>
            <w:tcBorders>
              <w:top w:val="outset" w:sz="6" w:space="0" w:color="auto"/>
              <w:left w:val="outset" w:sz="6" w:space="0" w:color="auto"/>
              <w:bottom w:val="outset" w:sz="6" w:space="0" w:color="auto"/>
              <w:right w:val="outset" w:sz="6" w:space="0" w:color="auto"/>
            </w:tcBorders>
            <w:hideMark/>
          </w:tcPr>
          <w:p w14:paraId="55DC48BB" w14:textId="77777777" w:rsidR="007C6BB6" w:rsidRPr="006858E8" w:rsidRDefault="00E5323B" w:rsidP="00E5323B">
            <w:pPr>
              <w:spacing w:after="0" w:line="240" w:lineRule="auto"/>
              <w:rPr>
                <w:rFonts w:ascii="Times New Roman" w:eastAsia="Times New Roman" w:hAnsi="Times New Roman" w:cs="Times New Roman"/>
                <w:iCs/>
                <w:sz w:val="28"/>
                <w:szCs w:val="28"/>
                <w:lang w:eastAsia="lv-LV"/>
              </w:rPr>
            </w:pPr>
            <w:r w:rsidRPr="00106CF9">
              <w:rPr>
                <w:rFonts w:ascii="Times New Roman" w:eastAsia="Times New Roman" w:hAnsi="Times New Roman" w:cs="Times New Roman"/>
                <w:iCs/>
                <w:sz w:val="28"/>
                <w:szCs w:val="28"/>
                <w:lang w:eastAsia="lv-LV"/>
              </w:rPr>
              <w:t>Pašr</w:t>
            </w:r>
            <w:r w:rsidRPr="006858E8">
              <w:rPr>
                <w:rFonts w:ascii="Times New Roman" w:eastAsia="Times New Roman" w:hAnsi="Times New Roman" w:cs="Times New Roman"/>
                <w:iCs/>
                <w:sz w:val="28"/>
                <w:szCs w:val="28"/>
                <w:lang w:eastAsia="lv-LV"/>
              </w:rPr>
              <w:t>eizējā situācija un problēmas, kuru risināšanai tiesību akta projekts izstrādāts, tiesiskā regulējuma mērķis un būtība</w:t>
            </w:r>
          </w:p>
        </w:tc>
        <w:tc>
          <w:tcPr>
            <w:tcW w:w="5379" w:type="dxa"/>
            <w:tcBorders>
              <w:top w:val="outset" w:sz="6" w:space="0" w:color="auto"/>
              <w:left w:val="outset" w:sz="6" w:space="0" w:color="auto"/>
              <w:bottom w:val="outset" w:sz="6" w:space="0" w:color="auto"/>
              <w:right w:val="outset" w:sz="6" w:space="0" w:color="auto"/>
            </w:tcBorders>
            <w:hideMark/>
          </w:tcPr>
          <w:p w14:paraId="7D98EF88" w14:textId="150D27FB" w:rsidR="00697217" w:rsidRDefault="00106CF9" w:rsidP="003B1D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ašreiz s</w:t>
            </w:r>
            <w:r w:rsidR="00697217" w:rsidRPr="006858E8">
              <w:rPr>
                <w:rFonts w:ascii="Times New Roman" w:hAnsi="Times New Roman" w:cs="Times New Roman"/>
                <w:sz w:val="28"/>
                <w:szCs w:val="28"/>
              </w:rPr>
              <w:t>askaņā ar Ministru kabineta 2011. ga</w:t>
            </w:r>
            <w:r w:rsidR="003560E6">
              <w:rPr>
                <w:rFonts w:ascii="Times New Roman" w:hAnsi="Times New Roman" w:cs="Times New Roman"/>
                <w:sz w:val="28"/>
                <w:szCs w:val="28"/>
              </w:rPr>
              <w:t>da 29. marta noteikumu Nr. 233 “</w:t>
            </w:r>
            <w:r w:rsidR="00697217" w:rsidRPr="006858E8">
              <w:rPr>
                <w:rFonts w:ascii="Times New Roman" w:hAnsi="Times New Roman" w:cs="Times New Roman"/>
                <w:sz w:val="28"/>
                <w:szCs w:val="28"/>
              </w:rPr>
              <w:t>Vides aizsardzības un reģionālās attīstības ministrijas nolikums” 23.4. apakšpunktu L</w:t>
            </w:r>
            <w:r w:rsidR="00F159FB">
              <w:rPr>
                <w:rFonts w:ascii="Times New Roman" w:hAnsi="Times New Roman" w:cs="Times New Roman"/>
                <w:sz w:val="28"/>
                <w:szCs w:val="28"/>
              </w:rPr>
              <w:t xml:space="preserve">atvijas vides aizsardzības fonda administrācija (turpmāk – LVAFA) </w:t>
            </w:r>
            <w:r w:rsidR="00697217" w:rsidRPr="006858E8">
              <w:rPr>
                <w:rFonts w:ascii="Times New Roman" w:hAnsi="Times New Roman" w:cs="Times New Roman"/>
                <w:sz w:val="28"/>
                <w:szCs w:val="28"/>
              </w:rPr>
              <w:t xml:space="preserve">un 23.5. apakšpunktu </w:t>
            </w:r>
            <w:r w:rsidR="00F159FB">
              <w:rPr>
                <w:rFonts w:ascii="Times New Roman" w:hAnsi="Times New Roman" w:cs="Times New Roman"/>
                <w:sz w:val="28"/>
                <w:szCs w:val="28"/>
              </w:rPr>
              <w:t>Valsts reģionālās attīstības aģentūra (turpmāk – VRAA) i</w:t>
            </w:r>
            <w:r w:rsidR="00697217" w:rsidRPr="006858E8">
              <w:rPr>
                <w:rFonts w:ascii="Times New Roman" w:hAnsi="Times New Roman" w:cs="Times New Roman"/>
                <w:sz w:val="28"/>
                <w:szCs w:val="28"/>
              </w:rPr>
              <w:t>r V</w:t>
            </w:r>
            <w:r w:rsidR="00A74ADE">
              <w:rPr>
                <w:rFonts w:ascii="Times New Roman" w:hAnsi="Times New Roman" w:cs="Times New Roman"/>
                <w:sz w:val="28"/>
                <w:szCs w:val="28"/>
              </w:rPr>
              <w:t>ides aizsardzības un reģionālās attīstības ministrijas</w:t>
            </w:r>
            <w:r w:rsidR="00F12FDF">
              <w:rPr>
                <w:rFonts w:ascii="Times New Roman" w:hAnsi="Times New Roman" w:cs="Times New Roman"/>
                <w:sz w:val="28"/>
                <w:szCs w:val="28"/>
              </w:rPr>
              <w:t xml:space="preserve"> (turpmāk – VARAM)</w:t>
            </w:r>
            <w:r w:rsidR="00697217" w:rsidRPr="006858E8">
              <w:rPr>
                <w:rFonts w:ascii="Times New Roman" w:hAnsi="Times New Roman" w:cs="Times New Roman"/>
                <w:sz w:val="28"/>
                <w:szCs w:val="28"/>
              </w:rPr>
              <w:t xml:space="preserve"> padotībā esošas tiešās pārvaldes iestādes. </w:t>
            </w:r>
          </w:p>
          <w:p w14:paraId="76C95DA5" w14:textId="639DBC16" w:rsidR="009F73DB" w:rsidRPr="00AE4838" w:rsidRDefault="009F73DB" w:rsidP="003B1D98">
            <w:pPr>
              <w:spacing w:after="120" w:line="240" w:lineRule="auto"/>
              <w:jc w:val="both"/>
              <w:rPr>
                <w:rFonts w:ascii="Times New Roman" w:hAnsi="Times New Roman" w:cs="Times New Roman"/>
                <w:bCs/>
                <w:sz w:val="28"/>
                <w:szCs w:val="28"/>
              </w:rPr>
            </w:pPr>
            <w:r w:rsidRPr="00AE4838">
              <w:rPr>
                <w:rFonts w:ascii="Times New Roman" w:hAnsi="Times New Roman" w:cs="Times New Roman"/>
                <w:bCs/>
                <w:sz w:val="28"/>
                <w:szCs w:val="28"/>
              </w:rPr>
              <w:t xml:space="preserve">Saskaņā ar </w:t>
            </w:r>
            <w:r w:rsidR="00844143" w:rsidRPr="00AE4838">
              <w:rPr>
                <w:rFonts w:ascii="Times New Roman" w:hAnsi="Times New Roman" w:cs="Times New Roman"/>
                <w:bCs/>
                <w:sz w:val="28"/>
                <w:szCs w:val="28"/>
              </w:rPr>
              <w:t>Rīkojumu</w:t>
            </w:r>
            <w:r w:rsidR="006203C0">
              <w:rPr>
                <w:rFonts w:ascii="Times New Roman" w:hAnsi="Times New Roman" w:cs="Times New Roman"/>
                <w:bCs/>
                <w:sz w:val="28"/>
                <w:szCs w:val="28"/>
              </w:rPr>
              <w:t xml:space="preserve"> Nr. 530</w:t>
            </w:r>
            <w:r w:rsidRPr="00AE4838">
              <w:rPr>
                <w:rFonts w:ascii="Times New Roman" w:hAnsi="Times New Roman" w:cs="Times New Roman"/>
                <w:bCs/>
                <w:sz w:val="28"/>
                <w:szCs w:val="28"/>
              </w:rPr>
              <w:t xml:space="preserve"> LVAFA kā vides aizsardzības un reģionālās attīstības ministra padotībā esoša tiešās pārvaldes iestāde ar 2019. gada </w:t>
            </w:r>
            <w:r w:rsidR="00DF5E5A">
              <w:rPr>
                <w:rFonts w:ascii="Times New Roman" w:hAnsi="Times New Roman" w:cs="Times New Roman"/>
                <w:bCs/>
                <w:sz w:val="28"/>
                <w:szCs w:val="28"/>
              </w:rPr>
              <w:t>1. maiju</w:t>
            </w:r>
            <w:r w:rsidRPr="00AE4838">
              <w:rPr>
                <w:rFonts w:ascii="Times New Roman" w:hAnsi="Times New Roman" w:cs="Times New Roman"/>
                <w:bCs/>
                <w:sz w:val="28"/>
                <w:szCs w:val="28"/>
              </w:rPr>
              <w:t xml:space="preserve"> tiek likvidēta un pievienota </w:t>
            </w:r>
            <w:r w:rsidR="00684E4C">
              <w:rPr>
                <w:rFonts w:ascii="Times New Roman" w:hAnsi="Times New Roman" w:cs="Times New Roman"/>
                <w:bCs/>
                <w:sz w:val="28"/>
                <w:szCs w:val="28"/>
              </w:rPr>
              <w:t>vides aizsardzības un reģionālās attīstības ministra</w:t>
            </w:r>
            <w:r w:rsidRPr="00AE4838">
              <w:rPr>
                <w:rFonts w:ascii="Times New Roman" w:hAnsi="Times New Roman" w:cs="Times New Roman"/>
                <w:bCs/>
                <w:sz w:val="28"/>
                <w:szCs w:val="28"/>
              </w:rPr>
              <w:t xml:space="preserve"> pakļautībā esošajai tiešās pārvaldes iestādei – VRAA. </w:t>
            </w:r>
          </w:p>
          <w:p w14:paraId="3FBD34D7" w14:textId="159B135D" w:rsidR="002B7A4C" w:rsidRDefault="00484EB8" w:rsidP="00B777AA">
            <w:pPr>
              <w:jc w:val="both"/>
              <w:rPr>
                <w:rFonts w:ascii="Times New Roman" w:hAnsi="Times New Roman" w:cs="Times New Roman"/>
                <w:bCs/>
                <w:sz w:val="28"/>
                <w:szCs w:val="28"/>
              </w:rPr>
            </w:pPr>
            <w:r>
              <w:rPr>
                <w:rFonts w:ascii="Times New Roman" w:hAnsi="Times New Roman" w:cs="Times New Roman"/>
                <w:bCs/>
                <w:sz w:val="28"/>
                <w:szCs w:val="28"/>
              </w:rPr>
              <w:t xml:space="preserve">Noteikumu projekts </w:t>
            </w:r>
            <w:r w:rsidR="002B7A4C">
              <w:rPr>
                <w:rFonts w:ascii="Times New Roman" w:hAnsi="Times New Roman" w:cs="Times New Roman"/>
                <w:bCs/>
                <w:sz w:val="28"/>
                <w:szCs w:val="28"/>
              </w:rPr>
              <w:t xml:space="preserve">paredz precizēt </w:t>
            </w:r>
            <w:r w:rsidR="00F04136">
              <w:rPr>
                <w:rFonts w:ascii="Times New Roman" w:hAnsi="Times New Roman" w:cs="Times New Roman"/>
                <w:bCs/>
                <w:sz w:val="28"/>
                <w:szCs w:val="28"/>
              </w:rPr>
              <w:t xml:space="preserve">projekta iesniedzēju – </w:t>
            </w:r>
            <w:r w:rsidR="002B7A4C">
              <w:rPr>
                <w:rFonts w:ascii="Times New Roman" w:hAnsi="Times New Roman" w:cs="Times New Roman"/>
                <w:bCs/>
                <w:sz w:val="28"/>
                <w:szCs w:val="28"/>
              </w:rPr>
              <w:t>tiešās</w:t>
            </w:r>
            <w:r w:rsidR="00F04136">
              <w:rPr>
                <w:rFonts w:ascii="Times New Roman" w:hAnsi="Times New Roman" w:cs="Times New Roman"/>
                <w:bCs/>
                <w:sz w:val="28"/>
                <w:szCs w:val="28"/>
              </w:rPr>
              <w:t xml:space="preserve"> </w:t>
            </w:r>
            <w:r w:rsidR="002B7A4C">
              <w:rPr>
                <w:rFonts w:ascii="Times New Roman" w:hAnsi="Times New Roman" w:cs="Times New Roman"/>
                <w:bCs/>
                <w:sz w:val="28"/>
                <w:szCs w:val="28"/>
              </w:rPr>
              <w:t>pārvaldes iestādi</w:t>
            </w:r>
            <w:r w:rsidR="00F04136">
              <w:rPr>
                <w:rFonts w:ascii="Times New Roman" w:hAnsi="Times New Roman" w:cs="Times New Roman"/>
                <w:bCs/>
                <w:sz w:val="28"/>
                <w:szCs w:val="28"/>
              </w:rPr>
              <w:t>, kas pārvalda vides aizsardzības pasākumu un projektu īstenošanu, kā arī informē sabiedrību par vides stāvokli un Eiropas savienības prasībām vides aizsardzības jomā.</w:t>
            </w:r>
          </w:p>
          <w:p w14:paraId="55AAAE0E" w14:textId="04E1948B" w:rsidR="002F4DEF" w:rsidRDefault="0090046A" w:rsidP="00B777AA">
            <w:pPr>
              <w:jc w:val="both"/>
              <w:rPr>
                <w:rFonts w:ascii="Times New Roman" w:hAnsi="Times New Roman" w:cs="Times New Roman"/>
                <w:bCs/>
                <w:sz w:val="28"/>
                <w:szCs w:val="28"/>
              </w:rPr>
            </w:pPr>
            <w:r w:rsidRPr="006475AD">
              <w:rPr>
                <w:rFonts w:ascii="Times New Roman" w:hAnsi="Times New Roman" w:cs="Times New Roman"/>
                <w:bCs/>
                <w:sz w:val="28"/>
                <w:szCs w:val="28"/>
              </w:rPr>
              <w:t>Noteikumu projekts ietekmēs</w:t>
            </w:r>
            <w:r w:rsidRPr="0090046A">
              <w:rPr>
                <w:rFonts w:ascii="Times New Roman" w:hAnsi="Times New Roman" w:cs="Times New Roman"/>
                <w:bCs/>
                <w:sz w:val="28"/>
                <w:szCs w:val="28"/>
              </w:rPr>
              <w:t xml:space="preserve"> ES fondu projektu Nr.5.4.2.2/17/I/002 “Valsts vides monitoringa programmu un kontroles sistēmas attīstība un sabiedrības līdzdalības veicināšana, pilnveidojot nacionālas nozīmes vides informācijas un izglītības centru infrastruktūru”</w:t>
            </w:r>
            <w:r w:rsidR="003560E6">
              <w:rPr>
                <w:rFonts w:ascii="Times New Roman" w:hAnsi="Times New Roman" w:cs="Times New Roman"/>
                <w:bCs/>
                <w:sz w:val="28"/>
                <w:szCs w:val="28"/>
              </w:rPr>
              <w:t xml:space="preserve"> (turpmāk – projekts)</w:t>
            </w:r>
            <w:r w:rsidRPr="0090046A">
              <w:rPr>
                <w:rFonts w:ascii="Times New Roman" w:hAnsi="Times New Roman" w:cs="Times New Roman"/>
                <w:bCs/>
                <w:sz w:val="28"/>
                <w:szCs w:val="28"/>
              </w:rPr>
              <w:t>, ko īsteno Latvijas vides aizsardzības fo</w:t>
            </w:r>
            <w:r>
              <w:rPr>
                <w:rFonts w:ascii="Times New Roman" w:hAnsi="Times New Roman" w:cs="Times New Roman"/>
                <w:bCs/>
                <w:sz w:val="28"/>
                <w:szCs w:val="28"/>
              </w:rPr>
              <w:t>nda administrācija. Projektā tiks veikti</w:t>
            </w:r>
            <w:r w:rsidRPr="0090046A">
              <w:rPr>
                <w:rFonts w:ascii="Times New Roman" w:hAnsi="Times New Roman" w:cs="Times New Roman"/>
                <w:bCs/>
                <w:sz w:val="28"/>
                <w:szCs w:val="28"/>
              </w:rPr>
              <w:t xml:space="preserve"> grozījumi, precizējot finansējuma saņēmēju. Vienlaikus tiek plānots, ka projekta vadības aktivitātes turpinās nodrošināt esošais projekta vadības personāls un finansējuma </w:t>
            </w:r>
            <w:r w:rsidRPr="0090046A">
              <w:rPr>
                <w:rFonts w:ascii="Times New Roman" w:hAnsi="Times New Roman" w:cs="Times New Roman"/>
                <w:bCs/>
                <w:sz w:val="28"/>
                <w:szCs w:val="28"/>
              </w:rPr>
              <w:lastRenderedPageBreak/>
              <w:t xml:space="preserve">saņēmēja nomaiņa neradīs risku projekta  īstenošanai. </w:t>
            </w:r>
          </w:p>
          <w:p w14:paraId="4EE585A8" w14:textId="46248309" w:rsidR="00246738" w:rsidRPr="006858E8" w:rsidRDefault="003B1D98" w:rsidP="00186BDE">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VAFA kā VRAA struktūrvienība savu darbību uzsāks 2019. gada 1</w:t>
            </w:r>
            <w:r w:rsidR="00DF5E5A">
              <w:rPr>
                <w:rFonts w:ascii="Times New Roman" w:hAnsi="Times New Roman" w:cs="Times New Roman"/>
                <w:sz w:val="28"/>
                <w:szCs w:val="28"/>
              </w:rPr>
              <w:t>. maijā</w:t>
            </w:r>
            <w:r w:rsidRPr="006858E8">
              <w:rPr>
                <w:rFonts w:ascii="Times New Roman" w:hAnsi="Times New Roman" w:cs="Times New Roman"/>
                <w:sz w:val="28"/>
                <w:szCs w:val="28"/>
              </w:rPr>
              <w:t>.</w:t>
            </w:r>
          </w:p>
        </w:tc>
      </w:tr>
      <w:tr w:rsidR="00E5323B" w:rsidRPr="002D55CC" w14:paraId="34587340"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C997F93" w14:textId="532BF21A"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3.</w:t>
            </w:r>
          </w:p>
        </w:tc>
        <w:tc>
          <w:tcPr>
            <w:tcW w:w="3183" w:type="dxa"/>
            <w:tcBorders>
              <w:top w:val="outset" w:sz="6" w:space="0" w:color="auto"/>
              <w:left w:val="outset" w:sz="6" w:space="0" w:color="auto"/>
              <w:bottom w:val="outset" w:sz="6" w:space="0" w:color="auto"/>
              <w:right w:val="outset" w:sz="6" w:space="0" w:color="auto"/>
            </w:tcBorders>
            <w:hideMark/>
          </w:tcPr>
          <w:p w14:paraId="67BFF2A2"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79" w:type="dxa"/>
            <w:tcBorders>
              <w:top w:val="outset" w:sz="6" w:space="0" w:color="auto"/>
              <w:left w:val="outset" w:sz="6" w:space="0" w:color="auto"/>
              <w:bottom w:val="outset" w:sz="6" w:space="0" w:color="auto"/>
              <w:right w:val="outset" w:sz="6" w:space="0" w:color="auto"/>
            </w:tcBorders>
            <w:hideMark/>
          </w:tcPr>
          <w:p w14:paraId="49CC0E96" w14:textId="40F788FA" w:rsidR="00E5323B" w:rsidRPr="006858E8" w:rsidRDefault="00562864" w:rsidP="00DD3A73">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 LVAFA, VRAA.</w:t>
            </w:r>
          </w:p>
        </w:tc>
      </w:tr>
      <w:tr w:rsidR="00E5323B" w:rsidRPr="002D55CC" w14:paraId="712F6E13"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4A212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76E7039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1781FF64" w14:textId="2FE7BA49" w:rsidR="00E5323B" w:rsidRPr="006858E8" w:rsidRDefault="00406CDF" w:rsidP="002661B4">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86"/>
      </w:tblGrid>
      <w:tr w:rsidR="00E5323B" w:rsidRPr="002D55CC" w14:paraId="1D1C932D" w14:textId="77777777" w:rsidTr="00FC5F1C">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49D2" w:rsidRPr="002D55CC" w14:paraId="182A5905" w14:textId="77777777" w:rsidTr="00B777AA">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46D8F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4FEA81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Sabiedrības mērķgrupas, kuras tiesiskais regulējums ietekmē vai varētu ietekmēt</w:t>
            </w:r>
          </w:p>
        </w:tc>
        <w:tc>
          <w:tcPr>
            <w:tcW w:w="5341" w:type="dxa"/>
            <w:tcBorders>
              <w:top w:val="outset" w:sz="6" w:space="0" w:color="auto"/>
              <w:left w:val="outset" w:sz="6" w:space="0" w:color="auto"/>
              <w:bottom w:val="outset" w:sz="6" w:space="0" w:color="auto"/>
              <w:right w:val="outset" w:sz="6" w:space="0" w:color="auto"/>
            </w:tcBorders>
            <w:hideMark/>
          </w:tcPr>
          <w:p w14:paraId="16E79503" w14:textId="4DC6AC43" w:rsidR="000579EF" w:rsidRPr="00B777AA" w:rsidRDefault="00484EB8" w:rsidP="00B777AA">
            <w:pPr>
              <w:pStyle w:val="Tiret0"/>
              <w:numPr>
                <w:ilvl w:val="0"/>
                <w:numId w:val="0"/>
              </w:numPr>
              <w:tabs>
                <w:tab w:val="left" w:pos="360"/>
              </w:tabs>
              <w:spacing w:before="0"/>
              <w:ind w:left="38"/>
              <w:rPr>
                <w:noProof/>
                <w:sz w:val="28"/>
                <w:szCs w:val="28"/>
              </w:rPr>
            </w:pPr>
            <w:r>
              <w:rPr>
                <w:noProof/>
                <w:sz w:val="28"/>
                <w:szCs w:val="28"/>
              </w:rPr>
              <w:t>Eiropas Savienības Koh</w:t>
            </w:r>
            <w:r w:rsidR="002B7A4C">
              <w:rPr>
                <w:noProof/>
                <w:sz w:val="28"/>
                <w:szCs w:val="28"/>
              </w:rPr>
              <w:t>ēzijas fonda projekta</w:t>
            </w:r>
            <w:r>
              <w:rPr>
                <w:noProof/>
                <w:sz w:val="28"/>
                <w:szCs w:val="28"/>
              </w:rPr>
              <w:t xml:space="preserve"> iesniedz</w:t>
            </w:r>
            <w:r w:rsidR="002B7A4C">
              <w:rPr>
                <w:noProof/>
                <w:sz w:val="28"/>
                <w:szCs w:val="28"/>
              </w:rPr>
              <w:t>ēja sadarbības partneri.</w:t>
            </w:r>
          </w:p>
        </w:tc>
      </w:tr>
      <w:tr w:rsidR="00A549D2" w:rsidRPr="002D55CC" w14:paraId="3DB73CC7"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5E477"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63A864B"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Tiesiskā regulējuma ietekme uz tautsaimniecību un administratīvo slogu</w:t>
            </w:r>
          </w:p>
        </w:tc>
        <w:tc>
          <w:tcPr>
            <w:tcW w:w="5341" w:type="dxa"/>
            <w:tcBorders>
              <w:top w:val="outset" w:sz="6" w:space="0" w:color="auto"/>
              <w:left w:val="outset" w:sz="6" w:space="0" w:color="auto"/>
              <w:bottom w:val="outset" w:sz="6" w:space="0" w:color="auto"/>
              <w:right w:val="outset" w:sz="6" w:space="0" w:color="auto"/>
            </w:tcBorders>
            <w:hideMark/>
          </w:tcPr>
          <w:p w14:paraId="1E4AFC21" w14:textId="6CD3854C" w:rsidR="00E5323B" w:rsidRPr="006858E8" w:rsidRDefault="007566AF" w:rsidP="00BA0BCD">
            <w:pPr>
              <w:spacing w:after="120" w:line="240" w:lineRule="auto"/>
              <w:jc w:val="both"/>
              <w:rPr>
                <w:rFonts w:ascii="Times New Roman" w:eastAsia="Times New Roman" w:hAnsi="Times New Roman" w:cs="Times New Roman"/>
                <w:iCs/>
                <w:sz w:val="28"/>
                <w:szCs w:val="28"/>
                <w:lang w:eastAsia="lv-LV"/>
              </w:rPr>
            </w:pPr>
            <w:r w:rsidRPr="007566AF">
              <w:rPr>
                <w:rFonts w:ascii="Times New Roman" w:eastAsia="Times New Roman" w:hAnsi="Times New Roman" w:cs="Times New Roman"/>
                <w:iCs/>
                <w:sz w:val="28"/>
                <w:szCs w:val="28"/>
                <w:lang w:eastAsia="lv-LV"/>
              </w:rPr>
              <w:t>Projekts šo jomu neskar.</w:t>
            </w:r>
          </w:p>
        </w:tc>
      </w:tr>
      <w:tr w:rsidR="00A549D2" w:rsidRPr="002D55CC" w14:paraId="127B9B33"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A38060"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080B3CC"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dministratīvo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33099A92" w14:textId="11A4A400" w:rsidR="00E5323B" w:rsidRPr="006858E8" w:rsidRDefault="008F2A64" w:rsidP="0056706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w:t>
            </w:r>
            <w:r w:rsidR="00AE5983" w:rsidRPr="006858E8">
              <w:rPr>
                <w:rFonts w:ascii="Times New Roman" w:eastAsia="Times New Roman" w:hAnsi="Times New Roman" w:cs="Times New Roman"/>
                <w:iCs/>
                <w:sz w:val="28"/>
                <w:szCs w:val="28"/>
                <w:lang w:eastAsia="lv-LV"/>
              </w:rPr>
              <w:t xml:space="preserve"> šo jomu neskar</w:t>
            </w:r>
            <w:r w:rsidR="00946F5E">
              <w:rPr>
                <w:rFonts w:ascii="Times New Roman" w:eastAsia="Times New Roman" w:hAnsi="Times New Roman" w:cs="Times New Roman"/>
                <w:iCs/>
                <w:sz w:val="28"/>
                <w:szCs w:val="28"/>
                <w:lang w:eastAsia="lv-LV"/>
              </w:rPr>
              <w:t>.</w:t>
            </w:r>
          </w:p>
        </w:tc>
      </w:tr>
      <w:tr w:rsidR="00A549D2" w:rsidRPr="002D55CC" w14:paraId="02346E4F"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AFDA3EF"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235" w:type="dxa"/>
            <w:tcBorders>
              <w:top w:val="outset" w:sz="6" w:space="0" w:color="auto"/>
              <w:left w:val="outset" w:sz="6" w:space="0" w:color="auto"/>
              <w:bottom w:val="outset" w:sz="6" w:space="0" w:color="auto"/>
              <w:right w:val="outset" w:sz="6" w:space="0" w:color="auto"/>
            </w:tcBorders>
            <w:hideMark/>
          </w:tcPr>
          <w:p w14:paraId="5F86C856"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stības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50C07424" w14:textId="134554E7" w:rsidR="00E5323B" w:rsidRPr="006858E8" w:rsidRDefault="008F2A64" w:rsidP="007F7FB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AE5983" w:rsidRPr="006858E8">
              <w:rPr>
                <w:rFonts w:ascii="Times New Roman" w:eastAsia="Times New Roman" w:hAnsi="Times New Roman" w:cs="Times New Roman"/>
                <w:iCs/>
                <w:sz w:val="28"/>
                <w:szCs w:val="28"/>
                <w:lang w:eastAsia="lv-LV"/>
              </w:rPr>
              <w:t>rojekts šo jomu neskar</w:t>
            </w:r>
            <w:r w:rsidR="00946F5E">
              <w:rPr>
                <w:rFonts w:ascii="Times New Roman" w:eastAsia="Times New Roman" w:hAnsi="Times New Roman" w:cs="Times New Roman"/>
                <w:iCs/>
                <w:sz w:val="28"/>
                <w:szCs w:val="28"/>
                <w:lang w:eastAsia="lv-LV"/>
              </w:rPr>
              <w:t>.</w:t>
            </w:r>
          </w:p>
        </w:tc>
      </w:tr>
      <w:tr w:rsidR="00A549D2" w:rsidRPr="002D55CC" w14:paraId="243CE6EC"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0788F63"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w:t>
            </w:r>
          </w:p>
        </w:tc>
        <w:tc>
          <w:tcPr>
            <w:tcW w:w="3235" w:type="dxa"/>
            <w:tcBorders>
              <w:top w:val="outset" w:sz="6" w:space="0" w:color="auto"/>
              <w:left w:val="outset" w:sz="6" w:space="0" w:color="auto"/>
              <w:bottom w:val="outset" w:sz="6" w:space="0" w:color="auto"/>
              <w:right w:val="outset" w:sz="6" w:space="0" w:color="auto"/>
            </w:tcBorders>
            <w:hideMark/>
          </w:tcPr>
          <w:p w14:paraId="1C2195C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0262D2C8" w14:textId="1287B8FE" w:rsidR="00574290" w:rsidRPr="006858E8" w:rsidRDefault="00AE5983" w:rsidP="002A1419">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r w:rsidR="00946F5E">
              <w:rPr>
                <w:rFonts w:ascii="Times New Roman" w:eastAsia="Times New Roman" w:hAnsi="Times New Roman" w:cs="Times New Roman"/>
                <w:iCs/>
                <w:sz w:val="28"/>
                <w:szCs w:val="28"/>
                <w:lang w:eastAsia="lv-LV"/>
              </w:rPr>
              <w:t>.</w:t>
            </w:r>
          </w:p>
        </w:tc>
      </w:tr>
    </w:tbl>
    <w:p w14:paraId="1F3253A5" w14:textId="7F12241F" w:rsidR="00AC3265"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3265" w:rsidRPr="00AC3265" w14:paraId="1B70BEBB" w14:textId="77777777" w:rsidTr="00915F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FA6D9" w14:textId="77777777" w:rsidR="00AC3265" w:rsidRPr="00AC3265" w:rsidRDefault="00AC3265" w:rsidP="00915FD5">
            <w:pPr>
              <w:spacing w:after="0" w:line="240" w:lineRule="auto"/>
              <w:jc w:val="center"/>
              <w:rPr>
                <w:rFonts w:ascii="Times New Roman" w:eastAsia="Times New Roman" w:hAnsi="Times New Roman" w:cs="Times New Roman"/>
                <w:b/>
                <w:bCs/>
                <w:iCs/>
                <w:sz w:val="28"/>
                <w:szCs w:val="28"/>
                <w:lang w:eastAsia="lv-LV"/>
              </w:rPr>
            </w:pPr>
            <w:r w:rsidRPr="00AC3265">
              <w:rPr>
                <w:rFonts w:ascii="Times New Roman" w:eastAsia="Times New Roman" w:hAnsi="Times New Roman" w:cs="Times New Roman"/>
                <w:b/>
                <w:bCs/>
                <w:iCs/>
                <w:sz w:val="28"/>
                <w:szCs w:val="28"/>
                <w:lang w:eastAsia="lv-LV"/>
              </w:rPr>
              <w:t>III. Tiesību akta projekta ietekme uz valsts budžetu un pašvaldību budžetiem</w:t>
            </w:r>
          </w:p>
        </w:tc>
      </w:tr>
      <w:tr w:rsidR="00AC3265" w:rsidRPr="00AC3265" w14:paraId="1164CB93" w14:textId="77777777" w:rsidTr="00915FD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F51D4FD" w14:textId="77777777" w:rsidR="00AC3265" w:rsidRPr="00AC3265" w:rsidRDefault="00AC3265" w:rsidP="00915FD5">
            <w:pPr>
              <w:spacing w:after="0" w:line="240" w:lineRule="auto"/>
              <w:jc w:val="center"/>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Projekts šo jomu neskar.</w:t>
            </w:r>
          </w:p>
        </w:tc>
      </w:tr>
    </w:tbl>
    <w:p w14:paraId="62E27BD3" w14:textId="77777777" w:rsidR="00AC3265" w:rsidRPr="00AC3265" w:rsidRDefault="00AC3265" w:rsidP="00AC326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3265" w:rsidRPr="00AC3265" w14:paraId="34A71CB1" w14:textId="77777777" w:rsidTr="00915FD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B53B0D" w14:textId="77777777" w:rsidR="00AC3265" w:rsidRPr="00AC3265" w:rsidRDefault="00AC3265" w:rsidP="00915FD5">
            <w:pPr>
              <w:spacing w:after="0" w:line="240" w:lineRule="auto"/>
              <w:jc w:val="center"/>
              <w:rPr>
                <w:rFonts w:ascii="Times New Roman" w:eastAsia="Times New Roman" w:hAnsi="Times New Roman" w:cs="Times New Roman"/>
                <w:b/>
                <w:bCs/>
                <w:iCs/>
                <w:sz w:val="28"/>
                <w:szCs w:val="28"/>
                <w:lang w:eastAsia="lv-LV"/>
              </w:rPr>
            </w:pPr>
            <w:r w:rsidRPr="00AC3265">
              <w:rPr>
                <w:rFonts w:ascii="Times New Roman" w:eastAsia="Times New Roman" w:hAnsi="Times New Roman" w:cs="Times New Roman"/>
                <w:b/>
                <w:bCs/>
                <w:iCs/>
                <w:sz w:val="28"/>
                <w:szCs w:val="28"/>
                <w:lang w:eastAsia="lv-LV"/>
              </w:rPr>
              <w:t>IV. Tiesību akta projekta ietekme uz spēkā esošo tiesību normu sistēmu</w:t>
            </w:r>
          </w:p>
        </w:tc>
      </w:tr>
      <w:tr w:rsidR="00AC3265" w:rsidRPr="00AC3265" w14:paraId="51D4F3B7" w14:textId="77777777" w:rsidTr="00915F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48A45"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3935FB"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CD8D1E0" w14:textId="77777777" w:rsidR="00AC3265" w:rsidRPr="00AC3265" w:rsidRDefault="00AC3265" w:rsidP="00915FD5">
            <w:pPr>
              <w:spacing w:after="0" w:line="240" w:lineRule="auto"/>
              <w:jc w:val="both"/>
              <w:rPr>
                <w:rFonts w:ascii="Times New Roman" w:hAnsi="Times New Roman"/>
                <w:sz w:val="28"/>
                <w:szCs w:val="28"/>
              </w:rPr>
            </w:pPr>
            <w:r w:rsidRPr="00AC3265">
              <w:rPr>
                <w:rFonts w:ascii="Times New Roman" w:hAnsi="Times New Roman"/>
                <w:sz w:val="28"/>
                <w:szCs w:val="28"/>
              </w:rPr>
              <w:t xml:space="preserve">Ir identificēti šādi normatīvie akti, kuros nepieciešami grozījumi: </w:t>
            </w:r>
          </w:p>
          <w:p w14:paraId="74F8433B" w14:textId="01BE1C8B" w:rsidR="00AC3265" w:rsidRDefault="00AC3265" w:rsidP="00915FD5">
            <w:pPr>
              <w:spacing w:after="0"/>
              <w:ind w:left="113"/>
              <w:jc w:val="both"/>
              <w:rPr>
                <w:rFonts w:ascii="Times New Roman" w:hAnsi="Times New Roman"/>
                <w:sz w:val="28"/>
                <w:szCs w:val="28"/>
              </w:rPr>
            </w:pPr>
            <w:r w:rsidRPr="00AC3265">
              <w:rPr>
                <w:rFonts w:ascii="Times New Roman" w:hAnsi="Times New Roman"/>
                <w:sz w:val="28"/>
                <w:szCs w:val="28"/>
              </w:rPr>
              <w:t>- Ministru kabineta 2011. gada 29. marta noteikumi Nr. 233 “Vides aizsardzības un reģionālās a</w:t>
            </w:r>
            <w:r>
              <w:rPr>
                <w:rFonts w:ascii="Times New Roman" w:hAnsi="Times New Roman"/>
                <w:sz w:val="28"/>
                <w:szCs w:val="28"/>
              </w:rPr>
              <w:t>ttīstības ministrijas nolikums”</w:t>
            </w:r>
            <w:r w:rsidRPr="00AC3265">
              <w:rPr>
                <w:rFonts w:ascii="Times New Roman" w:hAnsi="Times New Roman"/>
                <w:sz w:val="28"/>
                <w:szCs w:val="28"/>
              </w:rPr>
              <w:t>.</w:t>
            </w:r>
          </w:p>
          <w:p w14:paraId="151085AE" w14:textId="0C0B99EC" w:rsidR="00AC3265" w:rsidRPr="00AC3265" w:rsidRDefault="00AC3265" w:rsidP="00AC3265">
            <w:pPr>
              <w:spacing w:after="0"/>
              <w:ind w:left="113"/>
              <w:jc w:val="both"/>
              <w:rPr>
                <w:rFonts w:ascii="Times New Roman" w:hAnsi="Times New Roman"/>
                <w:sz w:val="28"/>
                <w:szCs w:val="28"/>
              </w:rPr>
            </w:pPr>
            <w:r>
              <w:rPr>
                <w:rFonts w:ascii="Times New Roman" w:hAnsi="Times New Roman"/>
                <w:sz w:val="28"/>
                <w:szCs w:val="28"/>
              </w:rPr>
              <w:t>- Ministru kabineta 2016. gada 14. jūnija noteikumi Nr. 375</w:t>
            </w:r>
            <w:r w:rsidRPr="00AD668F">
              <w:rPr>
                <w:rFonts w:ascii="Times New Roman" w:hAnsi="Times New Roman"/>
                <w:sz w:val="28"/>
                <w:szCs w:val="28"/>
              </w:rPr>
              <w:t xml:space="preserve"> “</w:t>
            </w:r>
            <w:r>
              <w:rPr>
                <w:rFonts w:ascii="Times New Roman" w:hAnsi="Times New Roman"/>
                <w:sz w:val="28"/>
                <w:szCs w:val="28"/>
              </w:rPr>
              <w:t>Valsts reģionālās attīstības aģentūras nolikums</w:t>
            </w:r>
            <w:r w:rsidRPr="00AD668F">
              <w:rPr>
                <w:rFonts w:ascii="Times New Roman" w:hAnsi="Times New Roman"/>
                <w:sz w:val="28"/>
                <w:szCs w:val="28"/>
              </w:rPr>
              <w:t>”.</w:t>
            </w:r>
          </w:p>
          <w:p w14:paraId="4CF799D2" w14:textId="33B3D574" w:rsidR="00AC3265" w:rsidRPr="00AC3265" w:rsidRDefault="00AC3265" w:rsidP="00AC3265">
            <w:pPr>
              <w:spacing w:after="0"/>
              <w:ind w:left="113"/>
              <w:jc w:val="both"/>
              <w:rPr>
                <w:rFonts w:ascii="Times New Roman" w:hAnsi="Times New Roman"/>
                <w:sz w:val="28"/>
                <w:szCs w:val="28"/>
              </w:rPr>
            </w:pPr>
            <w:r w:rsidRPr="00AC3265">
              <w:rPr>
                <w:rFonts w:ascii="Times New Roman" w:hAnsi="Times New Roman"/>
                <w:sz w:val="28"/>
                <w:szCs w:val="28"/>
              </w:rPr>
              <w:lastRenderedPageBreak/>
              <w:t>- Ministru kabineta 2018. gada 18. aprīļa rīkojums Nr.167 “Par Latvijas institūciju dalību Eiropas Komisijas LIFE programmā un valsts budžeta līdzfinansējumu 2018.-2020. gadā”.</w:t>
            </w:r>
          </w:p>
        </w:tc>
      </w:tr>
      <w:tr w:rsidR="00AC3265" w:rsidRPr="00AC3265" w14:paraId="7E537D7F" w14:textId="77777777" w:rsidTr="00915F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9698EE"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75E06B"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7A2F2962" w14:textId="56BB9C6B"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VARAM</w:t>
            </w:r>
            <w:r w:rsidR="00353F8D">
              <w:rPr>
                <w:rFonts w:ascii="Times New Roman" w:eastAsia="Times New Roman" w:hAnsi="Times New Roman" w:cs="Times New Roman"/>
                <w:iCs/>
                <w:sz w:val="28"/>
                <w:szCs w:val="28"/>
                <w:lang w:eastAsia="lv-LV"/>
              </w:rPr>
              <w:t>.</w:t>
            </w:r>
          </w:p>
        </w:tc>
      </w:tr>
      <w:tr w:rsidR="00AC3265" w:rsidRPr="00AC3265" w14:paraId="33190804" w14:textId="77777777" w:rsidTr="00915FD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27CBA"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77D4B2" w14:textId="77777777" w:rsidR="00AC3265" w:rsidRPr="00AC3265" w:rsidRDefault="00AC3265" w:rsidP="00915FD5">
            <w:pPr>
              <w:spacing w:after="0" w:line="240" w:lineRule="auto"/>
              <w:rPr>
                <w:rFonts w:ascii="Times New Roman" w:eastAsia="Times New Roman" w:hAnsi="Times New Roman" w:cs="Times New Roman"/>
                <w:iCs/>
                <w:sz w:val="28"/>
                <w:szCs w:val="28"/>
                <w:lang w:eastAsia="lv-LV"/>
              </w:rPr>
            </w:pPr>
            <w:r w:rsidRPr="00AC3265">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5107303" w14:textId="766C9A52" w:rsidR="00AC3265" w:rsidRPr="00AC3265" w:rsidRDefault="006475AD" w:rsidP="005B3120">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w:t>
            </w:r>
            <w:r w:rsidR="00AC3265" w:rsidRPr="00AC3265">
              <w:rPr>
                <w:rFonts w:ascii="Times New Roman" w:eastAsia="Times New Roman" w:hAnsi="Times New Roman" w:cs="Times New Roman"/>
                <w:iCs/>
                <w:sz w:val="28"/>
                <w:szCs w:val="28"/>
                <w:lang w:eastAsia="lv-LV"/>
              </w:rPr>
              <w:t xml:space="preserve"> </w:t>
            </w:r>
            <w:r w:rsidR="00AC3265" w:rsidRPr="00AC3265">
              <w:rPr>
                <w:rFonts w:ascii="Times New Roman" w:hAnsi="Times New Roman" w:cs="Times New Roman"/>
                <w:sz w:val="28"/>
                <w:szCs w:val="28"/>
              </w:rPr>
              <w:t>Latvijas vides aizsardzības fonda likumā</w:t>
            </w:r>
            <w:r w:rsidR="00353F8D">
              <w:rPr>
                <w:rFonts w:ascii="Times New Roman" w:hAnsi="Times New Roman" w:cs="Times New Roman"/>
                <w:sz w:val="28"/>
                <w:szCs w:val="28"/>
              </w:rPr>
              <w:t xml:space="preserve"> Latvijas Republikas</w:t>
            </w:r>
            <w:r>
              <w:rPr>
                <w:rFonts w:ascii="Times New Roman" w:eastAsia="Times New Roman" w:hAnsi="Times New Roman" w:cs="Times New Roman"/>
                <w:iCs/>
                <w:sz w:val="28"/>
                <w:szCs w:val="28"/>
                <w:lang w:eastAsia="lv-LV"/>
              </w:rPr>
              <w:t xml:space="preserve"> </w:t>
            </w:r>
            <w:r w:rsidR="005B3120">
              <w:rPr>
                <w:rFonts w:ascii="Times New Roman" w:eastAsia="Times New Roman" w:hAnsi="Times New Roman" w:cs="Times New Roman"/>
                <w:iCs/>
                <w:sz w:val="28"/>
                <w:szCs w:val="28"/>
                <w:lang w:eastAsia="lv-LV"/>
              </w:rPr>
              <w:t xml:space="preserve">Saeimā </w:t>
            </w:r>
            <w:r>
              <w:rPr>
                <w:rFonts w:ascii="Times New Roman" w:eastAsia="Times New Roman" w:hAnsi="Times New Roman" w:cs="Times New Roman"/>
                <w:iCs/>
                <w:sz w:val="28"/>
                <w:szCs w:val="28"/>
                <w:lang w:eastAsia="lv-LV"/>
              </w:rPr>
              <w:t>pieņemti</w:t>
            </w:r>
            <w:r w:rsidR="00AC3265" w:rsidRPr="00AC3265">
              <w:rPr>
                <w:rFonts w:ascii="Times New Roman" w:eastAsia="Times New Roman" w:hAnsi="Times New Roman" w:cs="Times New Roman"/>
                <w:iCs/>
                <w:sz w:val="28"/>
                <w:szCs w:val="28"/>
                <w:lang w:eastAsia="lv-LV"/>
              </w:rPr>
              <w:t xml:space="preserve"> </w:t>
            </w:r>
            <w:r w:rsidR="005B3120">
              <w:rPr>
                <w:rFonts w:ascii="Times New Roman" w:eastAsia="Times New Roman" w:hAnsi="Times New Roman" w:cs="Times New Roman"/>
                <w:iCs/>
                <w:sz w:val="28"/>
                <w:szCs w:val="28"/>
                <w:lang w:eastAsia="lv-LV"/>
              </w:rPr>
              <w:t xml:space="preserve">2019. gada 3. aprīlī. </w:t>
            </w:r>
          </w:p>
        </w:tc>
      </w:tr>
    </w:tbl>
    <w:p w14:paraId="27B9C5E9" w14:textId="1959A597"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p w14:paraId="0BEB03AC" w14:textId="7ECC7F2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538F" w:rsidRPr="006858E8" w14:paraId="2E5AA4B3" w14:textId="77777777" w:rsidTr="00656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036F" w14:textId="77777777" w:rsidR="00F1538F" w:rsidRPr="006858E8" w:rsidRDefault="00F1538F" w:rsidP="00656139">
            <w:pPr>
              <w:spacing w:before="100" w:beforeAutospacing="1" w:after="100" w:afterAutospacing="1" w:line="240" w:lineRule="auto"/>
              <w:jc w:val="center"/>
              <w:rPr>
                <w:rFonts w:ascii="Times New Roman" w:eastAsia="Times New Roman" w:hAnsi="Times New Roman" w:cs="Times New Roman"/>
                <w:b/>
                <w:bCs/>
                <w:sz w:val="28"/>
                <w:szCs w:val="28"/>
              </w:rPr>
            </w:pPr>
            <w:r w:rsidRPr="006858E8">
              <w:rPr>
                <w:rFonts w:ascii="Times New Roman" w:eastAsia="Times New Roman" w:hAnsi="Times New Roman" w:cs="Times New Roman"/>
                <w:b/>
                <w:bCs/>
                <w:sz w:val="28"/>
                <w:szCs w:val="28"/>
              </w:rPr>
              <w:t>V. Tiesību akta projekta atbilstība Latvijas Republikas starptautiskajām saistībām</w:t>
            </w:r>
          </w:p>
        </w:tc>
      </w:tr>
      <w:tr w:rsidR="00F1538F" w:rsidRPr="006858E8" w14:paraId="044AE545" w14:textId="77777777" w:rsidTr="00656139">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66D25AA" w14:textId="7EF047E9" w:rsidR="00F1538F" w:rsidRPr="006858E8" w:rsidRDefault="008F2A64" w:rsidP="006561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F1538F" w:rsidRPr="006858E8">
              <w:rPr>
                <w:rFonts w:ascii="Times New Roman" w:eastAsia="Times New Roman" w:hAnsi="Times New Roman" w:cs="Times New Roman"/>
                <w:sz w:val="28"/>
                <w:szCs w:val="28"/>
              </w:rPr>
              <w:t>rojekts šo jomu neskar</w:t>
            </w:r>
            <w:r w:rsidR="00946F5E">
              <w:rPr>
                <w:rFonts w:ascii="Times New Roman" w:eastAsia="Times New Roman" w:hAnsi="Times New Roman" w:cs="Times New Roman"/>
                <w:sz w:val="28"/>
                <w:szCs w:val="28"/>
              </w:rPr>
              <w:t>.</w:t>
            </w:r>
          </w:p>
        </w:tc>
      </w:tr>
    </w:tbl>
    <w:p w14:paraId="7A4E4C59" w14:textId="62837143" w:rsidR="00E5323B" w:rsidRPr="006858E8" w:rsidRDefault="00E5323B" w:rsidP="00E5323B">
      <w:pPr>
        <w:spacing w:after="0" w:line="240" w:lineRule="auto"/>
        <w:rPr>
          <w:rFonts w:ascii="Times New Roman" w:eastAsia="Times New Roman" w:hAnsi="Times New Roman" w:cs="Times New Roman"/>
          <w:iCs/>
          <w:color w:val="414142"/>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858E8" w14:paraId="631285DC"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 Sabiedrības līdzdalība un komunikācijas aktivitātes</w:t>
            </w:r>
          </w:p>
        </w:tc>
      </w:tr>
      <w:tr w:rsidR="00AE5983" w:rsidRPr="006858E8" w14:paraId="4749E5A5"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3037E" w14:textId="1F55E3BD" w:rsidR="00AE5983" w:rsidRPr="006858E8" w:rsidRDefault="008F2A64" w:rsidP="00AE598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00AE5983" w:rsidRPr="006858E8">
              <w:rPr>
                <w:rFonts w:ascii="Times New Roman" w:eastAsia="Times New Roman" w:hAnsi="Times New Roman" w:cs="Times New Roman"/>
                <w:bCs/>
                <w:iCs/>
                <w:sz w:val="28"/>
                <w:szCs w:val="28"/>
                <w:lang w:eastAsia="lv-LV"/>
              </w:rPr>
              <w:t>rojekts šo jomu neskar</w:t>
            </w:r>
            <w:r w:rsidR="00946F5E">
              <w:rPr>
                <w:rFonts w:ascii="Times New Roman" w:eastAsia="Times New Roman" w:hAnsi="Times New Roman" w:cs="Times New Roman"/>
                <w:bCs/>
                <w:iCs/>
                <w:sz w:val="28"/>
                <w:szCs w:val="28"/>
                <w:lang w:eastAsia="lv-LV"/>
              </w:rPr>
              <w:t>.</w:t>
            </w:r>
          </w:p>
        </w:tc>
      </w:tr>
    </w:tbl>
    <w:p w14:paraId="7804552F" w14:textId="699609A9"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657F8C40" w:rsidR="00E5323B" w:rsidRPr="006858E8" w:rsidRDefault="009F5C85" w:rsidP="009C58C7">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ARAM, LVAFA, VRAA.</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es ietekme uz pārvaldes funkcijām un institucionālo struktūru.</w:t>
            </w:r>
            <w:r w:rsidRPr="006858E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6614B5" w14:textId="137B99DF" w:rsidR="00D708E6" w:rsidRPr="006858E8" w:rsidRDefault="00474478" w:rsidP="00186BDE">
            <w:pPr>
              <w:spacing w:after="12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r 2019. gada 1. </w:t>
            </w:r>
            <w:r w:rsidR="00DF5E5A">
              <w:rPr>
                <w:rFonts w:ascii="Times New Roman" w:eastAsia="Times New Roman" w:hAnsi="Times New Roman" w:cs="Times New Roman"/>
                <w:iCs/>
                <w:sz w:val="28"/>
                <w:szCs w:val="28"/>
                <w:lang w:eastAsia="lv-LV"/>
              </w:rPr>
              <w:t>maiju</w:t>
            </w:r>
            <w:r w:rsidR="00E91055">
              <w:rPr>
                <w:rFonts w:ascii="Times New Roman" w:eastAsia="Times New Roman" w:hAnsi="Times New Roman" w:cs="Times New Roman"/>
                <w:iCs/>
                <w:sz w:val="28"/>
                <w:szCs w:val="28"/>
                <w:lang w:eastAsia="lv-LV"/>
              </w:rPr>
              <w:t xml:space="preserve"> VRAA struktūra </w:t>
            </w:r>
            <w:r w:rsidR="00E91055" w:rsidRPr="00E91055">
              <w:rPr>
                <w:rFonts w:ascii="Times New Roman" w:eastAsia="Times New Roman" w:hAnsi="Times New Roman" w:cs="Times New Roman"/>
                <w:iCs/>
                <w:sz w:val="28"/>
                <w:szCs w:val="28"/>
                <w:lang w:eastAsia="lv-LV"/>
              </w:rPr>
              <w:t xml:space="preserve">tiek </w:t>
            </w:r>
            <w:r w:rsidR="00E91055">
              <w:rPr>
                <w:rFonts w:ascii="Times New Roman" w:eastAsia="Times New Roman" w:hAnsi="Times New Roman" w:cs="Times New Roman"/>
                <w:iCs/>
                <w:sz w:val="28"/>
                <w:szCs w:val="28"/>
                <w:lang w:eastAsia="lv-LV"/>
              </w:rPr>
              <w:t xml:space="preserve">papildināta ar jaunu struktūrvienību – Latvijas vides aizsardzības fonda administrāciju. </w:t>
            </w:r>
            <w:r w:rsidR="00D708E6" w:rsidRPr="006858E8">
              <w:rPr>
                <w:rFonts w:ascii="Times New Roman" w:eastAsia="Times New Roman" w:hAnsi="Times New Roman" w:cs="Times New Roman"/>
                <w:iCs/>
                <w:sz w:val="28"/>
                <w:szCs w:val="28"/>
                <w:lang w:eastAsia="lv-LV"/>
              </w:rPr>
              <w:t>VRAA ir LV</w:t>
            </w:r>
            <w:r w:rsidR="006203C0">
              <w:rPr>
                <w:rFonts w:ascii="Times New Roman" w:eastAsia="Times New Roman" w:hAnsi="Times New Roman" w:cs="Times New Roman"/>
                <w:iCs/>
                <w:sz w:val="28"/>
                <w:szCs w:val="28"/>
                <w:lang w:eastAsia="lv-LV"/>
              </w:rPr>
              <w:t>AFA funkciju, tiesību, saistību</w:t>
            </w:r>
            <w:r w:rsidR="00D708E6" w:rsidRPr="006858E8">
              <w:rPr>
                <w:rFonts w:ascii="Times New Roman" w:eastAsia="Times New Roman" w:hAnsi="Times New Roman" w:cs="Times New Roman"/>
                <w:iCs/>
                <w:sz w:val="28"/>
                <w:szCs w:val="28"/>
                <w:lang w:eastAsia="lv-LV"/>
              </w:rPr>
              <w:t xml:space="preserve"> </w:t>
            </w:r>
            <w:r w:rsidR="006203C0">
              <w:rPr>
                <w:rFonts w:ascii="Times New Roman" w:eastAsia="Times New Roman" w:hAnsi="Times New Roman" w:cs="Times New Roman"/>
                <w:iCs/>
                <w:sz w:val="28"/>
                <w:szCs w:val="28"/>
                <w:lang w:eastAsia="lv-LV"/>
              </w:rPr>
              <w:t xml:space="preserve">un prasību </w:t>
            </w:r>
            <w:r w:rsidR="00D708E6" w:rsidRPr="006858E8">
              <w:rPr>
                <w:rFonts w:ascii="Times New Roman" w:eastAsia="Times New Roman" w:hAnsi="Times New Roman" w:cs="Times New Roman"/>
                <w:iCs/>
                <w:sz w:val="28"/>
                <w:szCs w:val="28"/>
                <w:lang w:eastAsia="lv-LV"/>
              </w:rPr>
              <w:t>pārņēmēja.</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6006D21E"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6858E8" w:rsidRDefault="0038423A"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07C82A92" w:rsidR="004407B6" w:rsidRDefault="009C73F0"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Juris Pūce</w:t>
            </w:r>
          </w:p>
        </w:tc>
      </w:tr>
    </w:tbl>
    <w:p w14:paraId="28C13843" w14:textId="77777777" w:rsidR="00894C55" w:rsidRPr="002D55CC" w:rsidRDefault="00894C55" w:rsidP="006203C0">
      <w:pPr>
        <w:tabs>
          <w:tab w:val="left" w:pos="6237"/>
        </w:tabs>
        <w:spacing w:after="0" w:line="240" w:lineRule="auto"/>
        <w:rPr>
          <w:rFonts w:ascii="Times New Roman" w:hAnsi="Times New Roman" w:cs="Times New Roman"/>
          <w:sz w:val="28"/>
          <w:szCs w:val="28"/>
        </w:rPr>
      </w:pPr>
    </w:p>
    <w:p w14:paraId="17983956" w14:textId="75E9B94B" w:rsidR="00894C55" w:rsidRPr="009F5C85" w:rsidRDefault="0058390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udzvārde</w:t>
      </w:r>
      <w:r w:rsidR="00917F62" w:rsidRPr="009F5C85">
        <w:rPr>
          <w:rFonts w:ascii="Times New Roman" w:hAnsi="Times New Roman" w:cs="Times New Roman"/>
          <w:sz w:val="20"/>
          <w:szCs w:val="20"/>
        </w:rPr>
        <w:t xml:space="preserve"> </w:t>
      </w:r>
      <w:r>
        <w:rPr>
          <w:rFonts w:ascii="Times New Roman" w:hAnsi="Times New Roman" w:cs="Times New Roman"/>
          <w:sz w:val="20"/>
          <w:szCs w:val="20"/>
        </w:rPr>
        <w:t>67026503</w:t>
      </w:r>
    </w:p>
    <w:p w14:paraId="45DC474C" w14:textId="7D3A12D2" w:rsidR="00894C55" w:rsidRPr="002D55CC" w:rsidRDefault="00915FD5" w:rsidP="00894C55">
      <w:pPr>
        <w:tabs>
          <w:tab w:val="left" w:pos="6237"/>
        </w:tabs>
        <w:spacing w:after="0" w:line="240" w:lineRule="auto"/>
        <w:rPr>
          <w:rFonts w:ascii="Times New Roman" w:hAnsi="Times New Roman" w:cs="Times New Roman"/>
          <w:sz w:val="24"/>
          <w:szCs w:val="28"/>
        </w:rPr>
      </w:pPr>
      <w:hyperlink r:id="rId8" w:history="1">
        <w:r w:rsidR="008F2A64" w:rsidRPr="00090BB5">
          <w:rPr>
            <w:rStyle w:val="Hyperlink"/>
            <w:rFonts w:ascii="Times New Roman" w:hAnsi="Times New Roman" w:cs="Times New Roman"/>
            <w:sz w:val="20"/>
            <w:szCs w:val="20"/>
          </w:rPr>
          <w:t>dagnija.daudzvarde@varam.gov.lv</w:t>
        </w:r>
      </w:hyperlink>
      <w:r w:rsidR="0021733F">
        <w:rPr>
          <w:rFonts w:ascii="Times New Roman" w:hAnsi="Times New Roman" w:cs="Times New Roman"/>
          <w:sz w:val="24"/>
          <w:szCs w:val="28"/>
        </w:rPr>
        <w:t xml:space="preserve"> </w:t>
      </w:r>
    </w:p>
    <w:sectPr w:rsidR="00894C55" w:rsidRPr="002D55CC" w:rsidSect="005A2A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822D" w14:textId="77777777" w:rsidR="00915FD5" w:rsidRDefault="00915FD5" w:rsidP="00894C55">
      <w:pPr>
        <w:spacing w:after="0" w:line="240" w:lineRule="auto"/>
      </w:pPr>
      <w:r>
        <w:separator/>
      </w:r>
    </w:p>
  </w:endnote>
  <w:endnote w:type="continuationSeparator" w:id="0">
    <w:p w14:paraId="022DE896" w14:textId="77777777" w:rsidR="00915FD5" w:rsidRDefault="00915FD5" w:rsidP="00894C55">
      <w:pPr>
        <w:spacing w:after="0" w:line="240" w:lineRule="auto"/>
      </w:pPr>
      <w:r>
        <w:continuationSeparator/>
      </w:r>
    </w:p>
  </w:endnote>
  <w:endnote w:type="continuationNotice" w:id="1">
    <w:p w14:paraId="60776844" w14:textId="77777777" w:rsidR="00277B3C" w:rsidRDefault="00277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7BAB4CE6" w:rsidR="00915FD5" w:rsidRPr="00D31181" w:rsidRDefault="00915FD5" w:rsidP="00D31181">
    <w:pPr>
      <w:pStyle w:val="Footer"/>
      <w:rPr>
        <w:rFonts w:ascii="Times New Roman" w:hAnsi="Times New Roman" w:cs="Times New Roman"/>
        <w:sz w:val="24"/>
        <w:szCs w:val="24"/>
      </w:rPr>
    </w:pPr>
    <w:r>
      <w:rPr>
        <w:rFonts w:ascii="Times New Roman" w:hAnsi="Times New Roman" w:cs="Times New Roman"/>
        <w:sz w:val="24"/>
        <w:szCs w:val="24"/>
      </w:rPr>
      <w:t>VARAMAnot_300419_Nr8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4C539AA6" w:rsidR="00915FD5" w:rsidRPr="00D31181" w:rsidRDefault="00915FD5" w:rsidP="00166F71">
    <w:pPr>
      <w:pStyle w:val="Footer"/>
      <w:rPr>
        <w:rFonts w:ascii="Times New Roman" w:hAnsi="Times New Roman" w:cs="Times New Roman"/>
        <w:sz w:val="24"/>
        <w:szCs w:val="24"/>
      </w:rPr>
    </w:pPr>
    <w:r>
      <w:rPr>
        <w:rFonts w:ascii="Times New Roman" w:hAnsi="Times New Roman" w:cs="Times New Roman"/>
        <w:sz w:val="24"/>
        <w:szCs w:val="24"/>
      </w:rPr>
      <w:t>VARAMAnot_300419_Nr8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9F78" w14:textId="77777777" w:rsidR="00915FD5" w:rsidRDefault="00915FD5" w:rsidP="00894C55">
      <w:pPr>
        <w:spacing w:after="0" w:line="240" w:lineRule="auto"/>
      </w:pPr>
      <w:r>
        <w:separator/>
      </w:r>
    </w:p>
  </w:footnote>
  <w:footnote w:type="continuationSeparator" w:id="0">
    <w:p w14:paraId="7D420947" w14:textId="77777777" w:rsidR="00915FD5" w:rsidRDefault="00915FD5" w:rsidP="00894C55">
      <w:pPr>
        <w:spacing w:after="0" w:line="240" w:lineRule="auto"/>
      </w:pPr>
      <w:r>
        <w:continuationSeparator/>
      </w:r>
    </w:p>
  </w:footnote>
  <w:footnote w:type="continuationNotice" w:id="1">
    <w:p w14:paraId="1C8C01CA" w14:textId="77777777" w:rsidR="00277B3C" w:rsidRDefault="00277B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915FD5" w:rsidRPr="00C25B49" w:rsidRDefault="00915FD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7B3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4A72"/>
    <w:rsid w:val="00007BD8"/>
    <w:rsid w:val="000127F6"/>
    <w:rsid w:val="000223C7"/>
    <w:rsid w:val="00024364"/>
    <w:rsid w:val="00024F6B"/>
    <w:rsid w:val="00032D71"/>
    <w:rsid w:val="00046D37"/>
    <w:rsid w:val="0005301F"/>
    <w:rsid w:val="00054F4A"/>
    <w:rsid w:val="00055C2D"/>
    <w:rsid w:val="00056736"/>
    <w:rsid w:val="00056EF2"/>
    <w:rsid w:val="000579EF"/>
    <w:rsid w:val="00073F00"/>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60D3"/>
    <w:rsid w:val="000E7BD3"/>
    <w:rsid w:val="000F0F5A"/>
    <w:rsid w:val="000F520D"/>
    <w:rsid w:val="001037A5"/>
    <w:rsid w:val="0010501D"/>
    <w:rsid w:val="001050AD"/>
    <w:rsid w:val="00106CF9"/>
    <w:rsid w:val="0011075E"/>
    <w:rsid w:val="001126E8"/>
    <w:rsid w:val="001143A6"/>
    <w:rsid w:val="001166E1"/>
    <w:rsid w:val="0012008D"/>
    <w:rsid w:val="00130932"/>
    <w:rsid w:val="001323B4"/>
    <w:rsid w:val="00143118"/>
    <w:rsid w:val="00143F6E"/>
    <w:rsid w:val="001469E8"/>
    <w:rsid w:val="001504DB"/>
    <w:rsid w:val="001553D4"/>
    <w:rsid w:val="00160E1B"/>
    <w:rsid w:val="00162695"/>
    <w:rsid w:val="00163EDD"/>
    <w:rsid w:val="0016428C"/>
    <w:rsid w:val="00164C9F"/>
    <w:rsid w:val="00166F71"/>
    <w:rsid w:val="00167997"/>
    <w:rsid w:val="0017234C"/>
    <w:rsid w:val="0017680D"/>
    <w:rsid w:val="00177E20"/>
    <w:rsid w:val="001803C6"/>
    <w:rsid w:val="00184B1D"/>
    <w:rsid w:val="00186BDE"/>
    <w:rsid w:val="0019085D"/>
    <w:rsid w:val="00194DAB"/>
    <w:rsid w:val="001B251A"/>
    <w:rsid w:val="001B4D1A"/>
    <w:rsid w:val="001B6164"/>
    <w:rsid w:val="001C0422"/>
    <w:rsid w:val="001C1804"/>
    <w:rsid w:val="001C3244"/>
    <w:rsid w:val="001C74F9"/>
    <w:rsid w:val="001D1B01"/>
    <w:rsid w:val="001D1FF8"/>
    <w:rsid w:val="001D660D"/>
    <w:rsid w:val="001D7CD5"/>
    <w:rsid w:val="001E071B"/>
    <w:rsid w:val="001E3DB3"/>
    <w:rsid w:val="001E5DFF"/>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60E"/>
    <w:rsid w:val="002679FD"/>
    <w:rsid w:val="002716E0"/>
    <w:rsid w:val="00272C2D"/>
    <w:rsid w:val="00272D62"/>
    <w:rsid w:val="002740FD"/>
    <w:rsid w:val="0027514F"/>
    <w:rsid w:val="00277B3C"/>
    <w:rsid w:val="00284B4D"/>
    <w:rsid w:val="002868FF"/>
    <w:rsid w:val="002A0351"/>
    <w:rsid w:val="002A1419"/>
    <w:rsid w:val="002A5BB8"/>
    <w:rsid w:val="002A7D67"/>
    <w:rsid w:val="002B3775"/>
    <w:rsid w:val="002B41E5"/>
    <w:rsid w:val="002B4E92"/>
    <w:rsid w:val="002B7A4C"/>
    <w:rsid w:val="002C1E31"/>
    <w:rsid w:val="002C2F0A"/>
    <w:rsid w:val="002C5FA0"/>
    <w:rsid w:val="002D1D4B"/>
    <w:rsid w:val="002D25D0"/>
    <w:rsid w:val="002D3EBB"/>
    <w:rsid w:val="002D55CC"/>
    <w:rsid w:val="002D5941"/>
    <w:rsid w:val="002E1C05"/>
    <w:rsid w:val="002E611D"/>
    <w:rsid w:val="002E6304"/>
    <w:rsid w:val="002E72C1"/>
    <w:rsid w:val="002F4DEF"/>
    <w:rsid w:val="002F5C26"/>
    <w:rsid w:val="00301D12"/>
    <w:rsid w:val="003025C6"/>
    <w:rsid w:val="00325CBF"/>
    <w:rsid w:val="00333EA6"/>
    <w:rsid w:val="003419D6"/>
    <w:rsid w:val="0034412C"/>
    <w:rsid w:val="00344950"/>
    <w:rsid w:val="003458D5"/>
    <w:rsid w:val="003463FA"/>
    <w:rsid w:val="00347947"/>
    <w:rsid w:val="00352795"/>
    <w:rsid w:val="00353F8D"/>
    <w:rsid w:val="003542B6"/>
    <w:rsid w:val="003560E6"/>
    <w:rsid w:val="003610C0"/>
    <w:rsid w:val="00367ED1"/>
    <w:rsid w:val="00372FCD"/>
    <w:rsid w:val="00376CCB"/>
    <w:rsid w:val="00377682"/>
    <w:rsid w:val="0038423A"/>
    <w:rsid w:val="00384CE0"/>
    <w:rsid w:val="00390C9B"/>
    <w:rsid w:val="003919F5"/>
    <w:rsid w:val="00393B88"/>
    <w:rsid w:val="00396EA8"/>
    <w:rsid w:val="003A628D"/>
    <w:rsid w:val="003B0BF9"/>
    <w:rsid w:val="003B1D98"/>
    <w:rsid w:val="003B2CE3"/>
    <w:rsid w:val="003C572C"/>
    <w:rsid w:val="003D2DD7"/>
    <w:rsid w:val="003E0791"/>
    <w:rsid w:val="003E52A6"/>
    <w:rsid w:val="003F0751"/>
    <w:rsid w:val="003F28AC"/>
    <w:rsid w:val="00401527"/>
    <w:rsid w:val="00406CDF"/>
    <w:rsid w:val="00410147"/>
    <w:rsid w:val="00414D4A"/>
    <w:rsid w:val="00421002"/>
    <w:rsid w:val="0043025A"/>
    <w:rsid w:val="00430303"/>
    <w:rsid w:val="00434FA1"/>
    <w:rsid w:val="0043565B"/>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74478"/>
    <w:rsid w:val="00482FFE"/>
    <w:rsid w:val="00483043"/>
    <w:rsid w:val="00483117"/>
    <w:rsid w:val="00484EB8"/>
    <w:rsid w:val="004859D0"/>
    <w:rsid w:val="004901DF"/>
    <w:rsid w:val="00490A2F"/>
    <w:rsid w:val="00494C04"/>
    <w:rsid w:val="004B008C"/>
    <w:rsid w:val="004B0EDA"/>
    <w:rsid w:val="004B598C"/>
    <w:rsid w:val="004C05D5"/>
    <w:rsid w:val="004C78BE"/>
    <w:rsid w:val="004C7B2E"/>
    <w:rsid w:val="004E070A"/>
    <w:rsid w:val="004E55F6"/>
    <w:rsid w:val="004E64C3"/>
    <w:rsid w:val="004F0D10"/>
    <w:rsid w:val="004F4957"/>
    <w:rsid w:val="0050178F"/>
    <w:rsid w:val="005325E2"/>
    <w:rsid w:val="00533D50"/>
    <w:rsid w:val="005575C2"/>
    <w:rsid w:val="00557D5F"/>
    <w:rsid w:val="0056039C"/>
    <w:rsid w:val="00562864"/>
    <w:rsid w:val="0056706E"/>
    <w:rsid w:val="00567C9C"/>
    <w:rsid w:val="005714CF"/>
    <w:rsid w:val="00572821"/>
    <w:rsid w:val="00574290"/>
    <w:rsid w:val="00580461"/>
    <w:rsid w:val="00580B0A"/>
    <w:rsid w:val="005816FC"/>
    <w:rsid w:val="0058225B"/>
    <w:rsid w:val="005826E2"/>
    <w:rsid w:val="00583905"/>
    <w:rsid w:val="00585CC8"/>
    <w:rsid w:val="00586A1C"/>
    <w:rsid w:val="005905D8"/>
    <w:rsid w:val="005911D9"/>
    <w:rsid w:val="005A2A2F"/>
    <w:rsid w:val="005A5587"/>
    <w:rsid w:val="005A6FF3"/>
    <w:rsid w:val="005B0062"/>
    <w:rsid w:val="005B3120"/>
    <w:rsid w:val="005B4C5F"/>
    <w:rsid w:val="005B4FBB"/>
    <w:rsid w:val="005C1C96"/>
    <w:rsid w:val="005C5326"/>
    <w:rsid w:val="005C592F"/>
    <w:rsid w:val="005D03EC"/>
    <w:rsid w:val="005D487D"/>
    <w:rsid w:val="005D4AF0"/>
    <w:rsid w:val="005E4B5D"/>
    <w:rsid w:val="005F1444"/>
    <w:rsid w:val="00601253"/>
    <w:rsid w:val="006023B8"/>
    <w:rsid w:val="00602F5A"/>
    <w:rsid w:val="00604F94"/>
    <w:rsid w:val="006118B8"/>
    <w:rsid w:val="006203B1"/>
    <w:rsid w:val="006203C0"/>
    <w:rsid w:val="00626520"/>
    <w:rsid w:val="00633C23"/>
    <w:rsid w:val="00635218"/>
    <w:rsid w:val="00637A81"/>
    <w:rsid w:val="006400E7"/>
    <w:rsid w:val="006475AD"/>
    <w:rsid w:val="00653769"/>
    <w:rsid w:val="00653C67"/>
    <w:rsid w:val="00655F2C"/>
    <w:rsid w:val="00656139"/>
    <w:rsid w:val="0065622E"/>
    <w:rsid w:val="00660FA8"/>
    <w:rsid w:val="006710BA"/>
    <w:rsid w:val="00672CFB"/>
    <w:rsid w:val="006739DD"/>
    <w:rsid w:val="00674AD8"/>
    <w:rsid w:val="00684E4C"/>
    <w:rsid w:val="006858E8"/>
    <w:rsid w:val="00686CB4"/>
    <w:rsid w:val="00694839"/>
    <w:rsid w:val="00697217"/>
    <w:rsid w:val="006A65F3"/>
    <w:rsid w:val="006A6E3D"/>
    <w:rsid w:val="006B2C28"/>
    <w:rsid w:val="006B35AA"/>
    <w:rsid w:val="006B463B"/>
    <w:rsid w:val="006B5CEB"/>
    <w:rsid w:val="006C575D"/>
    <w:rsid w:val="006C6BE9"/>
    <w:rsid w:val="006D09F6"/>
    <w:rsid w:val="006D0DFC"/>
    <w:rsid w:val="006D5434"/>
    <w:rsid w:val="006E1081"/>
    <w:rsid w:val="006E4707"/>
    <w:rsid w:val="006E4A01"/>
    <w:rsid w:val="007018E0"/>
    <w:rsid w:val="007036BB"/>
    <w:rsid w:val="007039A1"/>
    <w:rsid w:val="007078FD"/>
    <w:rsid w:val="00715945"/>
    <w:rsid w:val="00716373"/>
    <w:rsid w:val="00720585"/>
    <w:rsid w:val="007227AB"/>
    <w:rsid w:val="00722927"/>
    <w:rsid w:val="007230FD"/>
    <w:rsid w:val="00725B89"/>
    <w:rsid w:val="00731063"/>
    <w:rsid w:val="00734173"/>
    <w:rsid w:val="00734C8F"/>
    <w:rsid w:val="00735D39"/>
    <w:rsid w:val="007417EB"/>
    <w:rsid w:val="007455BA"/>
    <w:rsid w:val="00746F17"/>
    <w:rsid w:val="007518DA"/>
    <w:rsid w:val="00751FA1"/>
    <w:rsid w:val="007566AF"/>
    <w:rsid w:val="00757447"/>
    <w:rsid w:val="007609E0"/>
    <w:rsid w:val="00763046"/>
    <w:rsid w:val="00766082"/>
    <w:rsid w:val="007661F0"/>
    <w:rsid w:val="00767E9E"/>
    <w:rsid w:val="00773AF6"/>
    <w:rsid w:val="00775213"/>
    <w:rsid w:val="00781B77"/>
    <w:rsid w:val="00795DB8"/>
    <w:rsid w:val="00795F71"/>
    <w:rsid w:val="007961EA"/>
    <w:rsid w:val="007A412E"/>
    <w:rsid w:val="007B431F"/>
    <w:rsid w:val="007B4819"/>
    <w:rsid w:val="007B50AA"/>
    <w:rsid w:val="007C232F"/>
    <w:rsid w:val="007C4D30"/>
    <w:rsid w:val="007C6BB6"/>
    <w:rsid w:val="007D4B23"/>
    <w:rsid w:val="007D6EDE"/>
    <w:rsid w:val="007E3892"/>
    <w:rsid w:val="007E5F7A"/>
    <w:rsid w:val="007E73AB"/>
    <w:rsid w:val="007F6218"/>
    <w:rsid w:val="007F7E43"/>
    <w:rsid w:val="007F7FBA"/>
    <w:rsid w:val="008050D6"/>
    <w:rsid w:val="008115C8"/>
    <w:rsid w:val="00816C11"/>
    <w:rsid w:val="00817F19"/>
    <w:rsid w:val="00820614"/>
    <w:rsid w:val="00822298"/>
    <w:rsid w:val="00831576"/>
    <w:rsid w:val="00833117"/>
    <w:rsid w:val="008423D9"/>
    <w:rsid w:val="00844143"/>
    <w:rsid w:val="008458CB"/>
    <w:rsid w:val="00846771"/>
    <w:rsid w:val="00874D42"/>
    <w:rsid w:val="00880637"/>
    <w:rsid w:val="00882975"/>
    <w:rsid w:val="0088473F"/>
    <w:rsid w:val="00885258"/>
    <w:rsid w:val="008903A0"/>
    <w:rsid w:val="00894C55"/>
    <w:rsid w:val="0089553B"/>
    <w:rsid w:val="008971B6"/>
    <w:rsid w:val="00897E31"/>
    <w:rsid w:val="008A4F8C"/>
    <w:rsid w:val="008A6D9B"/>
    <w:rsid w:val="008B1B0D"/>
    <w:rsid w:val="008B1E02"/>
    <w:rsid w:val="008B40F1"/>
    <w:rsid w:val="008B4E8D"/>
    <w:rsid w:val="008C388B"/>
    <w:rsid w:val="008C5130"/>
    <w:rsid w:val="008C546B"/>
    <w:rsid w:val="008C5B77"/>
    <w:rsid w:val="008C6E99"/>
    <w:rsid w:val="008D0C00"/>
    <w:rsid w:val="008D35A5"/>
    <w:rsid w:val="008D6ED1"/>
    <w:rsid w:val="008E30D5"/>
    <w:rsid w:val="008E5118"/>
    <w:rsid w:val="008F1D5F"/>
    <w:rsid w:val="008F2A64"/>
    <w:rsid w:val="008F5FD0"/>
    <w:rsid w:val="0090046A"/>
    <w:rsid w:val="009006B6"/>
    <w:rsid w:val="0090272F"/>
    <w:rsid w:val="00904FE0"/>
    <w:rsid w:val="00915FD5"/>
    <w:rsid w:val="00917F62"/>
    <w:rsid w:val="00920A9A"/>
    <w:rsid w:val="00920D1F"/>
    <w:rsid w:val="00925414"/>
    <w:rsid w:val="00930221"/>
    <w:rsid w:val="0093291F"/>
    <w:rsid w:val="00933324"/>
    <w:rsid w:val="00943502"/>
    <w:rsid w:val="009444C9"/>
    <w:rsid w:val="00945B3E"/>
    <w:rsid w:val="00946C96"/>
    <w:rsid w:val="00946F5E"/>
    <w:rsid w:val="00953461"/>
    <w:rsid w:val="00962A45"/>
    <w:rsid w:val="00965C57"/>
    <w:rsid w:val="00966C16"/>
    <w:rsid w:val="00980BB0"/>
    <w:rsid w:val="009837EA"/>
    <w:rsid w:val="0098651D"/>
    <w:rsid w:val="009869E1"/>
    <w:rsid w:val="00995BCD"/>
    <w:rsid w:val="00996704"/>
    <w:rsid w:val="00996DC9"/>
    <w:rsid w:val="009A0CCA"/>
    <w:rsid w:val="009A1B61"/>
    <w:rsid w:val="009A2654"/>
    <w:rsid w:val="009A6978"/>
    <w:rsid w:val="009B5749"/>
    <w:rsid w:val="009B6F44"/>
    <w:rsid w:val="009C2246"/>
    <w:rsid w:val="009C58C7"/>
    <w:rsid w:val="009C73F0"/>
    <w:rsid w:val="009C7419"/>
    <w:rsid w:val="009E1E4F"/>
    <w:rsid w:val="009E20E5"/>
    <w:rsid w:val="009E392E"/>
    <w:rsid w:val="009F344A"/>
    <w:rsid w:val="009F5C85"/>
    <w:rsid w:val="009F73DB"/>
    <w:rsid w:val="00A029CF"/>
    <w:rsid w:val="00A02FF6"/>
    <w:rsid w:val="00A10FC3"/>
    <w:rsid w:val="00A115D4"/>
    <w:rsid w:val="00A13EB1"/>
    <w:rsid w:val="00A1504D"/>
    <w:rsid w:val="00A20731"/>
    <w:rsid w:val="00A340AA"/>
    <w:rsid w:val="00A429F9"/>
    <w:rsid w:val="00A439BC"/>
    <w:rsid w:val="00A449F0"/>
    <w:rsid w:val="00A45AE8"/>
    <w:rsid w:val="00A45C81"/>
    <w:rsid w:val="00A46EB2"/>
    <w:rsid w:val="00A50D36"/>
    <w:rsid w:val="00A52C20"/>
    <w:rsid w:val="00A549D2"/>
    <w:rsid w:val="00A579C8"/>
    <w:rsid w:val="00A6073E"/>
    <w:rsid w:val="00A72551"/>
    <w:rsid w:val="00A74339"/>
    <w:rsid w:val="00A74ADE"/>
    <w:rsid w:val="00A7589F"/>
    <w:rsid w:val="00A75FC9"/>
    <w:rsid w:val="00A763F8"/>
    <w:rsid w:val="00A85F3C"/>
    <w:rsid w:val="00A8728F"/>
    <w:rsid w:val="00A9205A"/>
    <w:rsid w:val="00A95ED0"/>
    <w:rsid w:val="00A962F8"/>
    <w:rsid w:val="00AB1E88"/>
    <w:rsid w:val="00AB564F"/>
    <w:rsid w:val="00AB7865"/>
    <w:rsid w:val="00AC087F"/>
    <w:rsid w:val="00AC0D7D"/>
    <w:rsid w:val="00AC0DFE"/>
    <w:rsid w:val="00AC3265"/>
    <w:rsid w:val="00AC4E32"/>
    <w:rsid w:val="00AD2188"/>
    <w:rsid w:val="00AD367F"/>
    <w:rsid w:val="00AD3A6D"/>
    <w:rsid w:val="00AD3F01"/>
    <w:rsid w:val="00AD5194"/>
    <w:rsid w:val="00AE097B"/>
    <w:rsid w:val="00AE4838"/>
    <w:rsid w:val="00AE5567"/>
    <w:rsid w:val="00AE5983"/>
    <w:rsid w:val="00AE5FF5"/>
    <w:rsid w:val="00AF1239"/>
    <w:rsid w:val="00AF234A"/>
    <w:rsid w:val="00AF3295"/>
    <w:rsid w:val="00AF5735"/>
    <w:rsid w:val="00AF6363"/>
    <w:rsid w:val="00AF7938"/>
    <w:rsid w:val="00B00EBA"/>
    <w:rsid w:val="00B02174"/>
    <w:rsid w:val="00B0271C"/>
    <w:rsid w:val="00B05972"/>
    <w:rsid w:val="00B065EA"/>
    <w:rsid w:val="00B14EEC"/>
    <w:rsid w:val="00B14F5F"/>
    <w:rsid w:val="00B16199"/>
    <w:rsid w:val="00B16480"/>
    <w:rsid w:val="00B16742"/>
    <w:rsid w:val="00B17830"/>
    <w:rsid w:val="00B2165C"/>
    <w:rsid w:val="00B221B3"/>
    <w:rsid w:val="00B363A8"/>
    <w:rsid w:val="00B411C9"/>
    <w:rsid w:val="00B43520"/>
    <w:rsid w:val="00B466F3"/>
    <w:rsid w:val="00B46809"/>
    <w:rsid w:val="00B53D70"/>
    <w:rsid w:val="00B54AAD"/>
    <w:rsid w:val="00B55A62"/>
    <w:rsid w:val="00B57EE5"/>
    <w:rsid w:val="00B637FE"/>
    <w:rsid w:val="00B6470A"/>
    <w:rsid w:val="00B658D7"/>
    <w:rsid w:val="00B7269F"/>
    <w:rsid w:val="00B7394C"/>
    <w:rsid w:val="00B766A7"/>
    <w:rsid w:val="00B777AA"/>
    <w:rsid w:val="00B77B5E"/>
    <w:rsid w:val="00B833D3"/>
    <w:rsid w:val="00B838E7"/>
    <w:rsid w:val="00B950C4"/>
    <w:rsid w:val="00BA0BCD"/>
    <w:rsid w:val="00BA20AA"/>
    <w:rsid w:val="00BB6D7E"/>
    <w:rsid w:val="00BC0EF7"/>
    <w:rsid w:val="00BC5EF8"/>
    <w:rsid w:val="00BD0D1F"/>
    <w:rsid w:val="00BD1FD1"/>
    <w:rsid w:val="00BD4425"/>
    <w:rsid w:val="00BE304D"/>
    <w:rsid w:val="00BE3078"/>
    <w:rsid w:val="00BE521B"/>
    <w:rsid w:val="00BF16B3"/>
    <w:rsid w:val="00BF4506"/>
    <w:rsid w:val="00C00D21"/>
    <w:rsid w:val="00C1442F"/>
    <w:rsid w:val="00C14E8C"/>
    <w:rsid w:val="00C16F96"/>
    <w:rsid w:val="00C25063"/>
    <w:rsid w:val="00C25B49"/>
    <w:rsid w:val="00C350D5"/>
    <w:rsid w:val="00C40AFF"/>
    <w:rsid w:val="00C45D3B"/>
    <w:rsid w:val="00C45DB6"/>
    <w:rsid w:val="00C5351E"/>
    <w:rsid w:val="00C54A5F"/>
    <w:rsid w:val="00C64792"/>
    <w:rsid w:val="00C66294"/>
    <w:rsid w:val="00C669CC"/>
    <w:rsid w:val="00C74F48"/>
    <w:rsid w:val="00C75716"/>
    <w:rsid w:val="00C83792"/>
    <w:rsid w:val="00C83DC0"/>
    <w:rsid w:val="00C85192"/>
    <w:rsid w:val="00C85E63"/>
    <w:rsid w:val="00C90580"/>
    <w:rsid w:val="00C90B71"/>
    <w:rsid w:val="00C92E1E"/>
    <w:rsid w:val="00C95AC4"/>
    <w:rsid w:val="00CA0258"/>
    <w:rsid w:val="00CA3CCA"/>
    <w:rsid w:val="00CA47A9"/>
    <w:rsid w:val="00CA6D0E"/>
    <w:rsid w:val="00CB08A2"/>
    <w:rsid w:val="00CC0C6F"/>
    <w:rsid w:val="00CC0D2D"/>
    <w:rsid w:val="00CC3716"/>
    <w:rsid w:val="00CC3C4B"/>
    <w:rsid w:val="00CC4807"/>
    <w:rsid w:val="00CD2F1A"/>
    <w:rsid w:val="00CD7303"/>
    <w:rsid w:val="00CE274A"/>
    <w:rsid w:val="00CE4D1F"/>
    <w:rsid w:val="00CE5657"/>
    <w:rsid w:val="00CF3ED0"/>
    <w:rsid w:val="00CF61DB"/>
    <w:rsid w:val="00CF69FA"/>
    <w:rsid w:val="00D01392"/>
    <w:rsid w:val="00D0241F"/>
    <w:rsid w:val="00D04463"/>
    <w:rsid w:val="00D06412"/>
    <w:rsid w:val="00D133F8"/>
    <w:rsid w:val="00D14A3E"/>
    <w:rsid w:val="00D211F9"/>
    <w:rsid w:val="00D21825"/>
    <w:rsid w:val="00D230E4"/>
    <w:rsid w:val="00D250AE"/>
    <w:rsid w:val="00D25945"/>
    <w:rsid w:val="00D27613"/>
    <w:rsid w:val="00D30EE6"/>
    <w:rsid w:val="00D31181"/>
    <w:rsid w:val="00D3243C"/>
    <w:rsid w:val="00D5167C"/>
    <w:rsid w:val="00D5399A"/>
    <w:rsid w:val="00D54DE0"/>
    <w:rsid w:val="00D57C25"/>
    <w:rsid w:val="00D62580"/>
    <w:rsid w:val="00D64C02"/>
    <w:rsid w:val="00D64E4F"/>
    <w:rsid w:val="00D650D4"/>
    <w:rsid w:val="00D66751"/>
    <w:rsid w:val="00D708E6"/>
    <w:rsid w:val="00D778E1"/>
    <w:rsid w:val="00D810A3"/>
    <w:rsid w:val="00D87B8A"/>
    <w:rsid w:val="00D9233F"/>
    <w:rsid w:val="00D92D42"/>
    <w:rsid w:val="00D955CF"/>
    <w:rsid w:val="00DA501E"/>
    <w:rsid w:val="00DA6409"/>
    <w:rsid w:val="00DA64E3"/>
    <w:rsid w:val="00DB135E"/>
    <w:rsid w:val="00DB145B"/>
    <w:rsid w:val="00DB6905"/>
    <w:rsid w:val="00DC02B9"/>
    <w:rsid w:val="00DC09D2"/>
    <w:rsid w:val="00DC576D"/>
    <w:rsid w:val="00DC5D42"/>
    <w:rsid w:val="00DD1466"/>
    <w:rsid w:val="00DD1837"/>
    <w:rsid w:val="00DD3A73"/>
    <w:rsid w:val="00DD43FD"/>
    <w:rsid w:val="00DE0A15"/>
    <w:rsid w:val="00DE4946"/>
    <w:rsid w:val="00DE7813"/>
    <w:rsid w:val="00DF5E5A"/>
    <w:rsid w:val="00DF6F69"/>
    <w:rsid w:val="00E028F7"/>
    <w:rsid w:val="00E02BB7"/>
    <w:rsid w:val="00E02FE0"/>
    <w:rsid w:val="00E047FE"/>
    <w:rsid w:val="00E07363"/>
    <w:rsid w:val="00E14523"/>
    <w:rsid w:val="00E151DB"/>
    <w:rsid w:val="00E165FA"/>
    <w:rsid w:val="00E20856"/>
    <w:rsid w:val="00E20F99"/>
    <w:rsid w:val="00E22400"/>
    <w:rsid w:val="00E305EA"/>
    <w:rsid w:val="00E3716B"/>
    <w:rsid w:val="00E43845"/>
    <w:rsid w:val="00E47407"/>
    <w:rsid w:val="00E5323B"/>
    <w:rsid w:val="00E642D3"/>
    <w:rsid w:val="00E70D8F"/>
    <w:rsid w:val="00E73726"/>
    <w:rsid w:val="00E737DC"/>
    <w:rsid w:val="00E808D4"/>
    <w:rsid w:val="00E84A6B"/>
    <w:rsid w:val="00E8749E"/>
    <w:rsid w:val="00E87B4E"/>
    <w:rsid w:val="00E90C01"/>
    <w:rsid w:val="00E91055"/>
    <w:rsid w:val="00E9551D"/>
    <w:rsid w:val="00EA3DD2"/>
    <w:rsid w:val="00EA486E"/>
    <w:rsid w:val="00EA5993"/>
    <w:rsid w:val="00EA5DA3"/>
    <w:rsid w:val="00EB016B"/>
    <w:rsid w:val="00EB16FE"/>
    <w:rsid w:val="00EB3CCE"/>
    <w:rsid w:val="00EC0D4B"/>
    <w:rsid w:val="00EC31F0"/>
    <w:rsid w:val="00ED0FED"/>
    <w:rsid w:val="00ED2183"/>
    <w:rsid w:val="00ED310C"/>
    <w:rsid w:val="00ED624E"/>
    <w:rsid w:val="00ED657D"/>
    <w:rsid w:val="00ED66A3"/>
    <w:rsid w:val="00ED67D4"/>
    <w:rsid w:val="00EE001B"/>
    <w:rsid w:val="00EE16E2"/>
    <w:rsid w:val="00EE6A20"/>
    <w:rsid w:val="00EF6F94"/>
    <w:rsid w:val="00F00127"/>
    <w:rsid w:val="00F00501"/>
    <w:rsid w:val="00F024F4"/>
    <w:rsid w:val="00F032AA"/>
    <w:rsid w:val="00F04136"/>
    <w:rsid w:val="00F04763"/>
    <w:rsid w:val="00F0607D"/>
    <w:rsid w:val="00F07398"/>
    <w:rsid w:val="00F1009F"/>
    <w:rsid w:val="00F11B4A"/>
    <w:rsid w:val="00F12FDF"/>
    <w:rsid w:val="00F133EA"/>
    <w:rsid w:val="00F133F3"/>
    <w:rsid w:val="00F13F17"/>
    <w:rsid w:val="00F1538F"/>
    <w:rsid w:val="00F159FB"/>
    <w:rsid w:val="00F17999"/>
    <w:rsid w:val="00F370D3"/>
    <w:rsid w:val="00F40124"/>
    <w:rsid w:val="00F4070C"/>
    <w:rsid w:val="00F51883"/>
    <w:rsid w:val="00F57B0C"/>
    <w:rsid w:val="00F62C17"/>
    <w:rsid w:val="00F67531"/>
    <w:rsid w:val="00F74210"/>
    <w:rsid w:val="00F777C5"/>
    <w:rsid w:val="00F83D03"/>
    <w:rsid w:val="00F84157"/>
    <w:rsid w:val="00F93B40"/>
    <w:rsid w:val="00FA7DE8"/>
    <w:rsid w:val="00FC1F80"/>
    <w:rsid w:val="00FC5F1C"/>
    <w:rsid w:val="00FD447E"/>
    <w:rsid w:val="00FD6DF6"/>
    <w:rsid w:val="00FE692E"/>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622608946">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daudzvar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880A-5A0D-4715-8BB4-232A250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973</Words>
  <Characters>226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u projekta "Grozījumi MK 2016.gada 20.decembra noteikumos Nr.859 "Darbības programmas "Izaugsme un nodarbinātība" 5.4.2. specifiskā atbalsta mērķa "Nodrošināt vides monitoringa un kontroles sistēmas attīstību un savlaicīgu vides risku novēršanu, k</vt:lpstr>
    </vt:vector>
  </TitlesOfParts>
  <Company>VARAM Dabas aizsardzības departaments</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K 2016.gada 20.decembra noteikumos Nr.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dc:title>
  <dc:subject>Anotācija</dc:subject>
  <dc:creator>Dagnija Daudzvārde</dc:creator>
  <dc:description>67026503, dagnija.daudzvarde@varam.gov.lv</dc:description>
  <cp:lastModifiedBy>Madara Gaile</cp:lastModifiedBy>
  <cp:revision>24</cp:revision>
  <dcterms:created xsi:type="dcterms:W3CDTF">2018-12-14T11:41:00Z</dcterms:created>
  <dcterms:modified xsi:type="dcterms:W3CDTF">2019-04-30T11:15:00Z</dcterms:modified>
</cp:coreProperties>
</file>